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46" w:rsidRPr="003A32F1" w:rsidRDefault="00941423" w:rsidP="00941423">
      <w:pPr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D7515E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9375C2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E334EB" w:rsidRDefault="009F52E0" w:rsidP="00E334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E334EB" w:rsidRDefault="00BA764D" w:rsidP="00E334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на отчет об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 исполнении бюджета М</w:t>
      </w:r>
      <w:r w:rsidRPr="00E334EB">
        <w:rPr>
          <w:rFonts w:ascii="Times New Roman" w:hAnsi="Times New Roman"/>
          <w:b/>
          <w:sz w:val="24"/>
          <w:szCs w:val="24"/>
        </w:rPr>
        <w:t>у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ниципального образования «Город </w:t>
      </w:r>
      <w:proofErr w:type="gramStart"/>
      <w:r w:rsidR="000A3150" w:rsidRPr="00E334EB">
        <w:rPr>
          <w:rFonts w:ascii="Times New Roman" w:hAnsi="Times New Roman"/>
          <w:b/>
          <w:sz w:val="24"/>
          <w:szCs w:val="24"/>
        </w:rPr>
        <w:t xml:space="preserve">Вытегра» </w:t>
      </w:r>
      <w:r w:rsidR="00D30644" w:rsidRPr="00E334EB">
        <w:rPr>
          <w:rFonts w:ascii="Times New Roman" w:hAnsi="Times New Roman"/>
          <w:b/>
          <w:sz w:val="24"/>
          <w:szCs w:val="24"/>
        </w:rPr>
        <w:t xml:space="preserve"> на</w:t>
      </w:r>
      <w:proofErr w:type="gramEnd"/>
      <w:r w:rsidR="00D30644" w:rsidRPr="00E334EB">
        <w:rPr>
          <w:rFonts w:ascii="Times New Roman" w:hAnsi="Times New Roman"/>
          <w:b/>
          <w:sz w:val="24"/>
          <w:szCs w:val="24"/>
        </w:rPr>
        <w:t xml:space="preserve"> 01</w:t>
      </w:r>
      <w:r w:rsidR="00DD7862" w:rsidRPr="00E334EB">
        <w:rPr>
          <w:rFonts w:ascii="Times New Roman" w:hAnsi="Times New Roman"/>
          <w:b/>
          <w:sz w:val="24"/>
          <w:szCs w:val="24"/>
        </w:rPr>
        <w:t xml:space="preserve"> апреля 2017</w:t>
      </w:r>
      <w:r w:rsidRPr="00E334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F52E0" w:rsidRPr="00E334EB" w:rsidRDefault="009F52E0" w:rsidP="00E334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E0070C" w:rsidP="00E33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4EB">
        <w:rPr>
          <w:rFonts w:ascii="Times New Roman" w:hAnsi="Times New Roman"/>
          <w:sz w:val="24"/>
          <w:szCs w:val="24"/>
        </w:rPr>
        <w:t>11</w:t>
      </w:r>
      <w:r w:rsidR="00DD7862" w:rsidRPr="00E334EB">
        <w:rPr>
          <w:rFonts w:ascii="Times New Roman" w:hAnsi="Times New Roman"/>
          <w:sz w:val="24"/>
          <w:szCs w:val="24"/>
        </w:rPr>
        <w:t>.05.2017</w:t>
      </w:r>
      <w:r w:rsidR="009F52E0" w:rsidRPr="00E334E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г. Вытегра</w:t>
      </w:r>
    </w:p>
    <w:p w:rsidR="009F52E0" w:rsidRPr="00E334EB" w:rsidRDefault="009F52E0" w:rsidP="00E334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4D" w:rsidRPr="00E334EB" w:rsidRDefault="009F52E0" w:rsidP="00E33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4EB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</w:t>
      </w:r>
      <w:r w:rsidR="00BA764D" w:rsidRPr="00E334EB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E334EB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E334EB">
        <w:rPr>
          <w:rFonts w:ascii="Times New Roman" w:hAnsi="Times New Roman"/>
          <w:sz w:val="24"/>
          <w:szCs w:val="24"/>
        </w:rPr>
        <w:t xml:space="preserve"> </w:t>
      </w:r>
      <w:r w:rsidR="00BA764D" w:rsidRPr="00E334EB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r w:rsidR="000A3150" w:rsidRPr="00E334EB">
        <w:rPr>
          <w:rFonts w:ascii="Times New Roman" w:hAnsi="Times New Roman"/>
          <w:sz w:val="24"/>
          <w:szCs w:val="24"/>
        </w:rPr>
        <w:t>Муниципального образования «Город Вытегра»</w:t>
      </w:r>
      <w:r w:rsidR="00BA764D" w:rsidRPr="00E334EB">
        <w:rPr>
          <w:rFonts w:ascii="Times New Roman" w:hAnsi="Times New Roman"/>
          <w:sz w:val="24"/>
          <w:szCs w:val="24"/>
        </w:rPr>
        <w:t xml:space="preserve"> (далее </w:t>
      </w:r>
      <w:r w:rsidR="00E70966" w:rsidRPr="00E334EB">
        <w:rPr>
          <w:rFonts w:ascii="Times New Roman" w:hAnsi="Times New Roman"/>
          <w:sz w:val="24"/>
          <w:szCs w:val="24"/>
        </w:rPr>
        <w:t>–</w:t>
      </w:r>
      <w:r w:rsidR="00D30644" w:rsidRPr="00E334EB">
        <w:rPr>
          <w:rFonts w:ascii="Times New Roman" w:hAnsi="Times New Roman"/>
          <w:sz w:val="24"/>
          <w:szCs w:val="24"/>
        </w:rPr>
        <w:t xml:space="preserve"> бюджет</w:t>
      </w:r>
      <w:r w:rsidR="000A3150" w:rsidRPr="00E33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3150" w:rsidRPr="00E334EB">
        <w:rPr>
          <w:rFonts w:ascii="Times New Roman" w:hAnsi="Times New Roman"/>
          <w:sz w:val="24"/>
          <w:szCs w:val="24"/>
        </w:rPr>
        <w:t>МО</w:t>
      </w:r>
      <w:r w:rsidR="00DD7862" w:rsidRPr="00E334EB">
        <w:rPr>
          <w:rFonts w:ascii="Times New Roman" w:hAnsi="Times New Roman"/>
          <w:sz w:val="24"/>
          <w:szCs w:val="24"/>
        </w:rPr>
        <w:t>)  на</w:t>
      </w:r>
      <w:proofErr w:type="gramEnd"/>
      <w:r w:rsidR="00DD7862" w:rsidRPr="00E334EB">
        <w:rPr>
          <w:rFonts w:ascii="Times New Roman" w:hAnsi="Times New Roman"/>
          <w:sz w:val="24"/>
          <w:szCs w:val="24"/>
        </w:rPr>
        <w:t xml:space="preserve"> 01 апреля 2017</w:t>
      </w:r>
      <w:r w:rsidR="00BA764D" w:rsidRPr="00E334EB">
        <w:rPr>
          <w:rFonts w:ascii="Times New Roman" w:hAnsi="Times New Roman"/>
          <w:sz w:val="24"/>
          <w:szCs w:val="24"/>
        </w:rPr>
        <w:t xml:space="preserve"> года </w:t>
      </w:r>
      <w:r w:rsidRPr="00E334EB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E334E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E334EB">
        <w:rPr>
          <w:rFonts w:ascii="Times New Roman" w:hAnsi="Times New Roman"/>
          <w:sz w:val="24"/>
          <w:szCs w:val="24"/>
        </w:rPr>
        <w:t>.</w:t>
      </w:r>
    </w:p>
    <w:p w:rsidR="00983F25" w:rsidRPr="00E334EB" w:rsidRDefault="00BA764D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>и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за 1 </w:t>
      </w:r>
      <w:proofErr w:type="gramStart"/>
      <w:r w:rsidR="00DD7862" w:rsidRPr="00E334EB">
        <w:rPr>
          <w:rFonts w:ascii="Times New Roman" w:hAnsi="Times New Roman"/>
          <w:sz w:val="24"/>
          <w:szCs w:val="24"/>
          <w:lang w:eastAsia="ru-RU"/>
        </w:rPr>
        <w:t>квартал  2017</w:t>
      </w:r>
      <w:proofErr w:type="gramEnd"/>
      <w:r w:rsidR="00983F25" w:rsidRPr="00E334E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0070C" w:rsidRPr="00E334EB">
        <w:rPr>
          <w:rFonts w:ascii="Times New Roman" w:hAnsi="Times New Roman"/>
          <w:sz w:val="24"/>
          <w:szCs w:val="24"/>
          <w:lang w:eastAsia="ru-RU"/>
        </w:rPr>
        <w:t>, утвержденного постановлением Адм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>инистрации МО «Город Вытегра» 26.04.2017 г. № 163 «Об исполнении бюджета муниципального образования «Город Вытегра» за 1 квартал 2017 года»</w:t>
      </w:r>
      <w:r w:rsidR="00E0070C" w:rsidRPr="00E334EB">
        <w:rPr>
          <w:rFonts w:ascii="Times New Roman" w:hAnsi="Times New Roman"/>
          <w:sz w:val="24"/>
          <w:szCs w:val="24"/>
          <w:lang w:eastAsia="ru-RU"/>
        </w:rPr>
        <w:t>.</w:t>
      </w:r>
      <w:r w:rsidR="00E334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2272" w:rsidRPr="00E334EB" w:rsidRDefault="000A3150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Б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>юджет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на 2017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</w:t>
      </w:r>
      <w:r w:rsidRPr="00E334EB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д Вытегра»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от 26.12.2016 года № 203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е 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на 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>2017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8 и 2019 годов» по доходам в сумме 31487,5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тыс. рублей, по расх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>одам в сумме 34476,7 тыс. рублей, Бюджет принят с дефицитом в сумме 2989,2 тыс.рублей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>.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>В течение 1 квартала 2017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FB0FAA" w:rsidRPr="00E334EB">
        <w:rPr>
          <w:rFonts w:ascii="Times New Roman" w:hAnsi="Times New Roman"/>
          <w:sz w:val="24"/>
          <w:szCs w:val="24"/>
          <w:lang w:eastAsia="ru-RU"/>
        </w:rPr>
        <w:t>да в первоначально утвержденные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46DF5" w:rsidRPr="00E334EB">
        <w:rPr>
          <w:rFonts w:ascii="Times New Roman" w:hAnsi="Times New Roman"/>
          <w:sz w:val="24"/>
          <w:szCs w:val="24"/>
          <w:lang w:eastAsia="ru-RU"/>
        </w:rPr>
        <w:t>показатели  бюджета</w:t>
      </w:r>
      <w:proofErr w:type="gramEnd"/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внесены изменения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>:</w:t>
      </w:r>
    </w:p>
    <w:p w:rsidR="007F2272" w:rsidRPr="00E334EB" w:rsidRDefault="007F2272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 xml:space="preserve">объем доходов </w:t>
      </w:r>
      <w:r w:rsidR="004B763D" w:rsidRPr="00E334EB">
        <w:rPr>
          <w:rFonts w:ascii="Times New Roman" w:hAnsi="Times New Roman"/>
          <w:sz w:val="24"/>
          <w:szCs w:val="24"/>
          <w:lang w:eastAsia="ru-RU"/>
        </w:rPr>
        <w:t xml:space="preserve">увеличился на </w:t>
      </w:r>
      <w:r w:rsidR="00535C77" w:rsidRPr="00E334EB">
        <w:rPr>
          <w:rFonts w:ascii="Times New Roman" w:hAnsi="Times New Roman"/>
          <w:sz w:val="24"/>
          <w:szCs w:val="24"/>
          <w:lang w:eastAsia="ru-RU"/>
        </w:rPr>
        <w:t>1004,0</w:t>
      </w:r>
      <w:r w:rsidR="004B763D" w:rsidRPr="00E334EB">
        <w:rPr>
          <w:rFonts w:ascii="Times New Roman" w:hAnsi="Times New Roman"/>
          <w:sz w:val="24"/>
          <w:szCs w:val="24"/>
          <w:lang w:eastAsia="ru-RU"/>
        </w:rPr>
        <w:t xml:space="preserve"> тыс.рублей или на </w:t>
      </w:r>
      <w:r w:rsidR="00535C77" w:rsidRPr="00E334EB">
        <w:rPr>
          <w:rFonts w:ascii="Times New Roman" w:hAnsi="Times New Roman"/>
          <w:sz w:val="24"/>
          <w:szCs w:val="24"/>
          <w:lang w:eastAsia="ru-RU"/>
        </w:rPr>
        <w:t>3,2</w:t>
      </w:r>
      <w:r w:rsidR="004B763D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B763D" w:rsidRPr="00E334EB">
        <w:rPr>
          <w:rFonts w:ascii="Times New Roman" w:hAnsi="Times New Roman"/>
          <w:sz w:val="24"/>
          <w:szCs w:val="24"/>
          <w:lang w:eastAsia="ru-RU"/>
        </w:rPr>
        <w:t>%  и</w:t>
      </w:r>
      <w:proofErr w:type="gramEnd"/>
      <w:r w:rsidR="004B763D" w:rsidRPr="00E334EB">
        <w:rPr>
          <w:rFonts w:ascii="Times New Roman" w:hAnsi="Times New Roman"/>
          <w:sz w:val="24"/>
          <w:szCs w:val="24"/>
          <w:lang w:eastAsia="ru-RU"/>
        </w:rPr>
        <w:t xml:space="preserve"> составил </w:t>
      </w:r>
      <w:r w:rsidR="00535C77" w:rsidRPr="00E334EB">
        <w:rPr>
          <w:rFonts w:ascii="Times New Roman" w:hAnsi="Times New Roman"/>
          <w:sz w:val="24"/>
          <w:szCs w:val="24"/>
          <w:lang w:eastAsia="ru-RU"/>
        </w:rPr>
        <w:t>32491,5</w:t>
      </w:r>
      <w:r w:rsidR="00803F19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3F19" w:rsidRPr="00E334E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E334EB">
        <w:rPr>
          <w:rFonts w:ascii="Times New Roman" w:hAnsi="Times New Roman"/>
          <w:sz w:val="24"/>
          <w:szCs w:val="24"/>
          <w:lang w:eastAsia="ru-RU"/>
        </w:rPr>
        <w:t>;</w:t>
      </w:r>
    </w:p>
    <w:p w:rsidR="007F2272" w:rsidRPr="00E334EB" w:rsidRDefault="00535C77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- объем расходов сократился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="004B763D" w:rsidRPr="00E334EB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E334EB">
        <w:rPr>
          <w:rFonts w:ascii="Times New Roman" w:hAnsi="Times New Roman"/>
          <w:sz w:val="24"/>
          <w:szCs w:val="24"/>
          <w:lang w:eastAsia="ru-RU"/>
        </w:rPr>
        <w:t>348,1</w:t>
      </w:r>
      <w:r w:rsidR="00803F19" w:rsidRPr="00E334EB">
        <w:rPr>
          <w:rFonts w:ascii="Times New Roman" w:hAnsi="Times New Roman"/>
          <w:sz w:val="24"/>
          <w:szCs w:val="24"/>
          <w:lang w:eastAsia="ru-RU"/>
        </w:rPr>
        <w:t xml:space="preserve"> тыс.рублей или на </w:t>
      </w:r>
      <w:r w:rsidRPr="00E334EB">
        <w:rPr>
          <w:rFonts w:ascii="Times New Roman" w:hAnsi="Times New Roman"/>
          <w:sz w:val="24"/>
          <w:szCs w:val="24"/>
          <w:lang w:eastAsia="ru-RU"/>
        </w:rPr>
        <w:t>1,0</w:t>
      </w:r>
      <w:r w:rsidR="004B763D" w:rsidRPr="00E334EB">
        <w:rPr>
          <w:rFonts w:ascii="Times New Roman" w:hAnsi="Times New Roman"/>
          <w:sz w:val="24"/>
          <w:szCs w:val="24"/>
          <w:lang w:eastAsia="ru-RU"/>
        </w:rPr>
        <w:t xml:space="preserve"> % и составил </w:t>
      </w:r>
      <w:r w:rsidRPr="00E334EB">
        <w:rPr>
          <w:rFonts w:ascii="Times New Roman" w:hAnsi="Times New Roman"/>
          <w:sz w:val="24"/>
          <w:szCs w:val="24"/>
          <w:lang w:eastAsia="ru-RU"/>
        </w:rPr>
        <w:t>34128,6</w:t>
      </w:r>
      <w:r w:rsidR="009E0795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E0795" w:rsidRPr="00E334E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E0795" w:rsidRPr="00E334EB">
        <w:rPr>
          <w:rFonts w:ascii="Times New Roman" w:hAnsi="Times New Roman"/>
          <w:sz w:val="24"/>
          <w:szCs w:val="24"/>
          <w:lang w:eastAsia="ru-RU"/>
        </w:rPr>
        <w:t>;</w:t>
      </w:r>
    </w:p>
    <w:p w:rsidR="009E0795" w:rsidRPr="00E334EB" w:rsidRDefault="009E0795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 xml:space="preserve">-дефицит бюджета составил </w:t>
      </w:r>
      <w:r w:rsidR="00535C77" w:rsidRPr="00E334EB">
        <w:rPr>
          <w:rFonts w:ascii="Times New Roman" w:hAnsi="Times New Roman"/>
          <w:sz w:val="24"/>
          <w:szCs w:val="24"/>
          <w:lang w:eastAsia="ru-RU"/>
        </w:rPr>
        <w:t>1637,1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334E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E334EB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E334EB" w:rsidRDefault="00BA764D" w:rsidP="00E334EB">
      <w:pPr>
        <w:spacing w:after="0" w:line="240" w:lineRule="auto"/>
        <w:ind w:right="2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E334EB" w:rsidRDefault="00BA764D" w:rsidP="00E334EB">
      <w:pPr>
        <w:spacing w:after="0" w:line="240" w:lineRule="auto"/>
        <w:ind w:left="1168" w:right="2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34EB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  <w:r w:rsidR="00EA2826" w:rsidRPr="00E334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 МО</w:t>
      </w:r>
    </w:p>
    <w:p w:rsidR="00BA764D" w:rsidRPr="00E334EB" w:rsidRDefault="00BA764D" w:rsidP="00E334EB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71E8" w:rsidRPr="0028413C" w:rsidRDefault="00DD7862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За 1 квартал 2017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а в решение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E334EB">
        <w:rPr>
          <w:rFonts w:ascii="Times New Roman" w:hAnsi="Times New Roman"/>
          <w:sz w:val="24"/>
          <w:szCs w:val="24"/>
          <w:lang w:eastAsia="ru-RU"/>
        </w:rPr>
        <w:t>26.12.2016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203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«О бюджете муниципального обр</w:t>
      </w:r>
      <w:r w:rsidRPr="00E334EB">
        <w:rPr>
          <w:rFonts w:ascii="Times New Roman" w:hAnsi="Times New Roman"/>
          <w:sz w:val="24"/>
          <w:szCs w:val="24"/>
          <w:lang w:eastAsia="ru-RU"/>
        </w:rPr>
        <w:t>азования «Город Вытегра» на 2017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>плановый период 2018 и 2019 годов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>2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>а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>вносились изменения</w:t>
      </w:r>
      <w:r w:rsidR="00CE2E98" w:rsidRPr="00E334E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 xml:space="preserve">В результате изменений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плановые 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и фактически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показатели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следующие</w:t>
      </w:r>
      <w:proofErr w:type="gramEnd"/>
      <w:r w:rsidR="007F2272" w:rsidRPr="00E334EB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Tr="00B90F89">
        <w:tc>
          <w:tcPr>
            <w:tcW w:w="1595" w:type="dxa"/>
            <w:vMerge w:val="restart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28413C" w:rsidRDefault="004E6A97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28413C" w:rsidRDefault="004E6A9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28413C" w:rsidRDefault="004E6A97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4</w:t>
            </w:r>
            <w:r w:rsidR="006C548E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28413C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5866,0</w:t>
            </w:r>
          </w:p>
        </w:tc>
        <w:tc>
          <w:tcPr>
            <w:tcW w:w="1842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32491,5</w:t>
            </w:r>
          </w:p>
        </w:tc>
        <w:tc>
          <w:tcPr>
            <w:tcW w:w="1595" w:type="dxa"/>
          </w:tcPr>
          <w:p w:rsidR="00B90F89" w:rsidRPr="0028413C" w:rsidRDefault="004E6A9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6075,6</w:t>
            </w:r>
          </w:p>
        </w:tc>
        <w:tc>
          <w:tcPr>
            <w:tcW w:w="1595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8,7 %</w:t>
            </w:r>
          </w:p>
        </w:tc>
        <w:tc>
          <w:tcPr>
            <w:tcW w:w="1596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03,6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5870,6</w:t>
            </w:r>
          </w:p>
        </w:tc>
        <w:tc>
          <w:tcPr>
            <w:tcW w:w="1842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34128,6</w:t>
            </w:r>
          </w:p>
        </w:tc>
        <w:tc>
          <w:tcPr>
            <w:tcW w:w="1595" w:type="dxa"/>
          </w:tcPr>
          <w:p w:rsidR="00B90F89" w:rsidRPr="0028413C" w:rsidRDefault="004E6A9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7352,5</w:t>
            </w:r>
          </w:p>
        </w:tc>
        <w:tc>
          <w:tcPr>
            <w:tcW w:w="1595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1,5 %</w:t>
            </w:r>
          </w:p>
        </w:tc>
        <w:tc>
          <w:tcPr>
            <w:tcW w:w="1596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25,2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1842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1637,1</w:t>
            </w:r>
          </w:p>
        </w:tc>
        <w:tc>
          <w:tcPr>
            <w:tcW w:w="1595" w:type="dxa"/>
          </w:tcPr>
          <w:p w:rsidR="00B90F89" w:rsidRPr="0028413C" w:rsidRDefault="004E6A9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276,9</w:t>
            </w:r>
          </w:p>
        </w:tc>
        <w:tc>
          <w:tcPr>
            <w:tcW w:w="1595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</w:t>
      </w:r>
    </w:p>
    <w:p w:rsidR="00BA764D" w:rsidRPr="0028413C" w:rsidRDefault="008F34C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13C" w:rsidRPr="0028413C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За 3 месяца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>года в доход бюджета МО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4E6A97" w:rsidRPr="0028413C">
        <w:rPr>
          <w:rFonts w:ascii="Times New Roman" w:hAnsi="Times New Roman"/>
          <w:bCs/>
          <w:sz w:val="24"/>
          <w:szCs w:val="24"/>
          <w:lang w:eastAsia="ru-RU"/>
        </w:rPr>
        <w:t>6075,6</w:t>
      </w:r>
      <w:r w:rsidR="00535C77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18,7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% от </w:t>
      </w:r>
      <w:r w:rsidR="006C548E" w:rsidRPr="0028413C">
        <w:rPr>
          <w:rFonts w:ascii="Times New Roman" w:hAnsi="Times New Roman"/>
          <w:sz w:val="24"/>
          <w:szCs w:val="24"/>
          <w:lang w:eastAsia="ru-RU"/>
        </w:rPr>
        <w:t>год</w:t>
      </w:r>
      <w:r w:rsidR="00CE2E98" w:rsidRPr="0028413C">
        <w:rPr>
          <w:rFonts w:ascii="Times New Roman" w:hAnsi="Times New Roman"/>
          <w:sz w:val="24"/>
          <w:szCs w:val="24"/>
          <w:lang w:eastAsia="ru-RU"/>
        </w:rPr>
        <w:t xml:space="preserve">ового прогнозного </w:t>
      </w:r>
      <w:proofErr w:type="gramStart"/>
      <w:r w:rsidR="00CE2E98" w:rsidRPr="0028413C">
        <w:rPr>
          <w:rFonts w:ascii="Times New Roman" w:hAnsi="Times New Roman"/>
          <w:sz w:val="24"/>
          <w:szCs w:val="24"/>
          <w:lang w:eastAsia="ru-RU"/>
        </w:rPr>
        <w:t>плана  и</w:t>
      </w:r>
      <w:proofErr w:type="gramEnd"/>
      <w:r w:rsidR="00CE2E98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5C77" w:rsidRPr="0028413C">
        <w:rPr>
          <w:rFonts w:ascii="Times New Roman" w:hAnsi="Times New Roman"/>
          <w:sz w:val="24"/>
          <w:szCs w:val="24"/>
          <w:lang w:eastAsia="ru-RU"/>
        </w:rPr>
        <w:t>103,6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>лнению анало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гичного периода 2016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535C77" w:rsidRPr="0028413C">
        <w:rPr>
          <w:rFonts w:ascii="Times New Roman" w:hAnsi="Times New Roman"/>
          <w:sz w:val="24"/>
          <w:szCs w:val="24"/>
          <w:lang w:eastAsia="ru-RU"/>
        </w:rPr>
        <w:t>21,5</w:t>
      </w:r>
      <w:r w:rsidR="00672A19" w:rsidRPr="0028413C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,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и составили 7352,5</w:t>
      </w:r>
      <w:r w:rsidR="00672A19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E98" w:rsidRPr="0028413C">
        <w:rPr>
          <w:rFonts w:ascii="Times New Roman" w:hAnsi="Times New Roman"/>
          <w:sz w:val="24"/>
          <w:szCs w:val="24"/>
          <w:lang w:eastAsia="ru-RU"/>
        </w:rPr>
        <w:t>(</w:t>
      </w:r>
      <w:r w:rsidR="00535C77" w:rsidRPr="0028413C">
        <w:rPr>
          <w:rFonts w:ascii="Times New Roman" w:hAnsi="Times New Roman"/>
          <w:sz w:val="24"/>
          <w:szCs w:val="24"/>
          <w:lang w:eastAsia="ru-RU"/>
        </w:rPr>
        <w:t>125,2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28413C">
        <w:rPr>
          <w:rFonts w:ascii="Times New Roman" w:hAnsi="Times New Roman"/>
          <w:sz w:val="24"/>
          <w:szCs w:val="24"/>
          <w:lang w:eastAsia="ru-RU"/>
        </w:rPr>
        <w:t>лнению аналогичного периода 2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016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72A19" w:rsidRPr="0028413C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28413C" w:rsidRDefault="0024793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оступления налоговых и неналоговых</w:t>
      </w:r>
      <w:r w:rsidR="00A45EF1" w:rsidRPr="0028413C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28413C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5758</w:t>
      </w:r>
      <w:proofErr w:type="gramEnd"/>
      <w:r w:rsidR="004E6A97" w:rsidRPr="0028413C">
        <w:rPr>
          <w:rFonts w:ascii="Times New Roman" w:hAnsi="Times New Roman"/>
          <w:sz w:val="24"/>
          <w:szCs w:val="24"/>
          <w:lang w:eastAsia="ru-RU"/>
        </w:rPr>
        <w:t>,2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28413C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535C77" w:rsidRPr="0028413C">
        <w:rPr>
          <w:rFonts w:ascii="Times New Roman" w:hAnsi="Times New Roman"/>
          <w:sz w:val="24"/>
          <w:szCs w:val="24"/>
          <w:lang w:eastAsia="ru-RU"/>
        </w:rPr>
        <w:t>18,6</w:t>
      </w:r>
      <w:r w:rsidR="00A45EF1" w:rsidRPr="0028413C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го периода 2016</w:t>
      </w:r>
      <w:r w:rsidR="0062070E" w:rsidRPr="0028413C">
        <w:rPr>
          <w:rFonts w:ascii="Times New Roman" w:hAnsi="Times New Roman"/>
          <w:sz w:val="24"/>
          <w:szCs w:val="24"/>
          <w:lang w:eastAsia="ru-RU"/>
        </w:rPr>
        <w:t xml:space="preserve"> года произошло увеличение</w:t>
      </w:r>
      <w:r w:rsidR="00B90F89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90F89" w:rsidRPr="0028413C">
        <w:rPr>
          <w:rFonts w:ascii="Times New Roman" w:hAnsi="Times New Roman"/>
          <w:sz w:val="24"/>
          <w:szCs w:val="24"/>
          <w:lang w:eastAsia="ru-RU"/>
        </w:rPr>
        <w:t>поступления  доходов</w:t>
      </w:r>
      <w:proofErr w:type="gramEnd"/>
      <w:r w:rsidR="00B90F89" w:rsidRPr="0028413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535C77" w:rsidRPr="0028413C">
        <w:rPr>
          <w:rFonts w:ascii="Times New Roman" w:hAnsi="Times New Roman"/>
          <w:sz w:val="24"/>
          <w:szCs w:val="24"/>
          <w:lang w:eastAsia="ru-RU"/>
        </w:rPr>
        <w:t>348,2</w:t>
      </w:r>
      <w:r w:rsidR="00A45EF1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62070E" w:rsidRPr="0028413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35C77" w:rsidRPr="0028413C">
        <w:rPr>
          <w:rFonts w:ascii="Times New Roman" w:hAnsi="Times New Roman"/>
          <w:sz w:val="24"/>
          <w:szCs w:val="24"/>
          <w:lang w:eastAsia="ru-RU"/>
        </w:rPr>
        <w:t>+6,4</w:t>
      </w:r>
      <w:r w:rsidR="00672A19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70E" w:rsidRPr="0028413C">
        <w:rPr>
          <w:rFonts w:ascii="Times New Roman" w:hAnsi="Times New Roman"/>
          <w:sz w:val="24"/>
          <w:szCs w:val="24"/>
          <w:lang w:eastAsia="ru-RU"/>
        </w:rPr>
        <w:t>%)</w:t>
      </w:r>
      <w:r w:rsidR="00A45EF1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8413C" w:rsidRDefault="004E510F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дефицит бюджета МО составил 1276,9</w:t>
      </w:r>
      <w:r w:rsidR="004B763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EA2826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МО</w:t>
      </w:r>
    </w:p>
    <w:p w:rsidR="00BA764D" w:rsidRPr="0028413C" w:rsidRDefault="00BA764D" w:rsidP="0028413C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из исполнения доходной </w:t>
      </w:r>
      <w:proofErr w:type="gramStart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части 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бю</w:t>
      </w:r>
      <w:r w:rsidR="00D7515E" w:rsidRPr="0028413C">
        <w:rPr>
          <w:rFonts w:ascii="Times New Roman" w:hAnsi="Times New Roman"/>
          <w:sz w:val="24"/>
          <w:szCs w:val="24"/>
          <w:lang w:eastAsia="ru-RU"/>
        </w:rPr>
        <w:t>джета</w:t>
      </w:r>
      <w:proofErr w:type="gramEnd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 xml:space="preserve">  по состоянию на 1 апреля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с аналогичным периодом 2016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BA764D" w:rsidRPr="0028413C" w:rsidRDefault="00BA764D" w:rsidP="002841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Испо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нение доходной </w:t>
      </w:r>
      <w:proofErr w:type="gramStart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proofErr w:type="gramEnd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1 квартал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7B4AFA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4AFA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B4AFA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7B4AFA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B4AFA" w:rsidRDefault="004E6A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E6A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BA764D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7B4AFA" w:rsidTr="00F77CFB"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E6A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4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7B4AFA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535C7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5866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535C7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32491,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A16C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6075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535C7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535C7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103,6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535C7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541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535C7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30904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A16C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5758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535C7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535C7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7B4AF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7B4AF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1587,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A16C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317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7B4AF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7B4AF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7B4AF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317,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7B4AF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7B4AF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7B4AF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1269,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A16C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317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7B4AF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7B4AF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515E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B4AFA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7B4AF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7515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7515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D7515E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7B4AFA" w:rsidRDefault="00BD1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A764D" w:rsidRPr="00BA764D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28413C" w:rsidRDefault="008F34C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Доходная </w:t>
      </w:r>
      <w:proofErr w:type="gramStart"/>
      <w:r w:rsidRPr="0028413C">
        <w:rPr>
          <w:rFonts w:ascii="Times New Roman" w:hAnsi="Times New Roman"/>
          <w:sz w:val="24"/>
          <w:szCs w:val="24"/>
          <w:lang w:eastAsia="ru-RU"/>
        </w:rPr>
        <w:t xml:space="preserve">часть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за 1 квартал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>7</w:t>
      </w:r>
      <w:r w:rsidR="007A293C" w:rsidRPr="0028413C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>6075,6</w:t>
      </w:r>
      <w:r w:rsidR="0006794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1E8" w:rsidRPr="0028413C">
        <w:rPr>
          <w:rFonts w:ascii="Times New Roman" w:hAnsi="Times New Roman"/>
          <w:sz w:val="24"/>
          <w:szCs w:val="24"/>
          <w:lang w:eastAsia="ru-RU"/>
        </w:rPr>
        <w:t>т</w:t>
      </w:r>
      <w:r w:rsidR="009E0795" w:rsidRPr="0028413C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>18,7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71E8" w:rsidRPr="0028413C" w:rsidRDefault="002F71E8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оступление нал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>о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говых доходов составило 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>4878,3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8413C">
        <w:rPr>
          <w:rFonts w:ascii="Times New Roman" w:hAnsi="Times New Roman"/>
          <w:sz w:val="24"/>
          <w:szCs w:val="24"/>
          <w:lang w:eastAsia="ru-RU"/>
        </w:rPr>
        <w:t>т</w:t>
      </w:r>
      <w:r w:rsidR="00BD164D" w:rsidRPr="0028413C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BD164D" w:rsidRPr="0028413C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BD164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>84,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 в общем объеме 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28413C">
        <w:rPr>
          <w:rFonts w:ascii="Times New Roman" w:hAnsi="Times New Roman"/>
          <w:sz w:val="24"/>
          <w:szCs w:val="24"/>
          <w:lang w:eastAsia="ru-RU"/>
        </w:rPr>
        <w:t>доходов. Объем ненал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>оговых доходов составил</w:t>
      </w:r>
      <w:r w:rsidR="005E4DC5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>879,9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E4DC5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E4DC5" w:rsidRPr="0028413C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Доля налоговых и неналоговых доходов в общем о</w:t>
      </w:r>
      <w:r w:rsidR="00FD3932" w:rsidRPr="0028413C">
        <w:rPr>
          <w:rFonts w:ascii="Times New Roman" w:hAnsi="Times New Roman"/>
          <w:sz w:val="24"/>
          <w:szCs w:val="24"/>
          <w:lang w:eastAsia="ru-RU"/>
        </w:rPr>
        <w:t xml:space="preserve">бъёме поступлений составила 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>94,8</w:t>
      </w:r>
      <w:r w:rsidR="00FD3932" w:rsidRPr="0028413C">
        <w:rPr>
          <w:rFonts w:ascii="Times New Roman" w:hAnsi="Times New Roman"/>
          <w:sz w:val="24"/>
          <w:szCs w:val="24"/>
          <w:lang w:eastAsia="ru-RU"/>
        </w:rPr>
        <w:t xml:space="preserve"> % или 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>5758,2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. рублей и 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>18,6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. </w:t>
      </w:r>
    </w:p>
    <w:p w:rsidR="004E510F" w:rsidRPr="0028413C" w:rsidRDefault="004E510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поступления </w:t>
      </w:r>
      <w:proofErr w:type="gramStart"/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="008F34CB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о группам д</w:t>
      </w:r>
      <w:r w:rsidR="00891B4B" w:rsidRPr="0028413C">
        <w:rPr>
          <w:rFonts w:ascii="Times New Roman" w:hAnsi="Times New Roman"/>
          <w:sz w:val="24"/>
          <w:szCs w:val="24"/>
          <w:lang w:eastAsia="ru-RU"/>
        </w:rPr>
        <w:t xml:space="preserve">оходов по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>состоянию на 1 апреля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Приложении к Заключению.</w:t>
      </w:r>
    </w:p>
    <w:p w:rsidR="00BD164D" w:rsidRPr="0028413C" w:rsidRDefault="00BD164D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164D" w:rsidRPr="0028413C" w:rsidRDefault="00BD164D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Налоговые доходы:</w:t>
      </w:r>
    </w:p>
    <w:p w:rsidR="004E510F" w:rsidRPr="0028413C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-налог на доходы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 xml:space="preserve"> физических лиц исполнен на 21,8 % и составил 3880,2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28413C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-налоги на совоку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>пный налог поступили в сумме 0,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4AFA" w:rsidRPr="0028413C">
        <w:rPr>
          <w:rFonts w:ascii="Times New Roman" w:hAnsi="Times New Roman"/>
          <w:sz w:val="24"/>
          <w:szCs w:val="24"/>
          <w:lang w:eastAsia="ru-RU"/>
        </w:rPr>
        <w:t xml:space="preserve"> (единый сельскохозяйственный налог)</w:t>
      </w:r>
      <w:r w:rsidRPr="0028413C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28413C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-</w:t>
      </w:r>
      <w:r w:rsidR="00121445" w:rsidRPr="0028413C">
        <w:rPr>
          <w:rFonts w:ascii="Times New Roman" w:hAnsi="Times New Roman"/>
          <w:sz w:val="24"/>
          <w:szCs w:val="24"/>
          <w:lang w:eastAsia="ru-RU"/>
        </w:rPr>
        <w:t>исполнение по налогам на товары (работы, услуги), реализуемые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 xml:space="preserve"> на территории РФ составило 17,0 % или 279,0</w:t>
      </w:r>
      <w:r w:rsidR="00121445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21445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21445" w:rsidRPr="0028413C">
        <w:rPr>
          <w:rFonts w:ascii="Times New Roman" w:hAnsi="Times New Roman"/>
          <w:sz w:val="24"/>
          <w:szCs w:val="24"/>
          <w:lang w:eastAsia="ru-RU"/>
        </w:rPr>
        <w:t>;</w:t>
      </w:r>
    </w:p>
    <w:p w:rsidR="00121445" w:rsidRPr="0028413C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>-налог на и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>мущество поступил в сумме 718,4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 (исполне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>ние 9,1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из них налог на 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 xml:space="preserve">имущество физических лиц – 254,7 тыс.рублей (исполнение 5,1 %), земельный налог – 463,7 </w:t>
      </w:r>
      <w:proofErr w:type="spellStart"/>
      <w:r w:rsidR="007B4AFA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4AFA" w:rsidRPr="0028413C">
        <w:rPr>
          <w:rFonts w:ascii="Times New Roman" w:hAnsi="Times New Roman"/>
          <w:sz w:val="24"/>
          <w:szCs w:val="24"/>
          <w:lang w:eastAsia="ru-RU"/>
        </w:rPr>
        <w:t xml:space="preserve"> (исполнение 16,1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).</w:t>
      </w:r>
    </w:p>
    <w:p w:rsidR="00121445" w:rsidRPr="0028413C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445" w:rsidRPr="0028413C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Неналоговые доходы:</w:t>
      </w:r>
    </w:p>
    <w:p w:rsidR="00121445" w:rsidRPr="0028413C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>енности поступили в сумме 713,4 тыс.рублей или 22,1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, из них доходы, получаемые в виде арендной пла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>ты за земельные участки – 329,6 тыс.рублей (исполнение 20,0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), доходы от 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>сдачи в аренду имущества – 174,5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>рублей (исполнение 35,4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), прочие доходы от</w:t>
      </w:r>
      <w:r w:rsidR="007B4AFA" w:rsidRPr="0028413C">
        <w:rPr>
          <w:rFonts w:ascii="Times New Roman" w:hAnsi="Times New Roman"/>
          <w:sz w:val="24"/>
          <w:szCs w:val="24"/>
          <w:lang w:eastAsia="ru-RU"/>
        </w:rPr>
        <w:t xml:space="preserve"> использования имущества – 209,2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16,2</w:t>
      </w:r>
      <w:r w:rsidR="00C04AF4" w:rsidRPr="0028413C">
        <w:rPr>
          <w:rFonts w:ascii="Times New Roman" w:hAnsi="Times New Roman"/>
          <w:sz w:val="24"/>
          <w:szCs w:val="24"/>
          <w:lang w:eastAsia="ru-RU"/>
        </w:rPr>
        <w:t xml:space="preserve"> %);</w:t>
      </w:r>
    </w:p>
    <w:p w:rsidR="00C04AF4" w:rsidRPr="0028413C" w:rsidRDefault="00C04AF4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-поступление доходов от оказа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ния платных услуг составило 16,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713FF" w:rsidRPr="0028413C">
        <w:rPr>
          <w:rFonts w:ascii="Times New Roman" w:hAnsi="Times New Roman"/>
          <w:sz w:val="24"/>
          <w:szCs w:val="24"/>
          <w:lang w:eastAsia="ru-RU"/>
        </w:rPr>
        <w:t xml:space="preserve"> (план выполнен на 420 % годовых показателей)</w:t>
      </w:r>
      <w:r w:rsidRPr="0028413C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28413C" w:rsidRDefault="00C04AF4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-доходы от продажи материальных и нематериальных активов (продажа земел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 xml:space="preserve">ьных участков) составили 149,6 </w:t>
      </w:r>
      <w:proofErr w:type="spellStart"/>
      <w:r w:rsidR="005713FF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713FF" w:rsidRPr="0028413C">
        <w:rPr>
          <w:rFonts w:ascii="Times New Roman" w:hAnsi="Times New Roman"/>
          <w:sz w:val="24"/>
          <w:szCs w:val="24"/>
          <w:lang w:eastAsia="ru-RU"/>
        </w:rPr>
        <w:t>, или 45,6 % годовых назначений.</w:t>
      </w:r>
    </w:p>
    <w:p w:rsidR="00BD164D" w:rsidRPr="0028413C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4BD" w:rsidRPr="0028413C" w:rsidRDefault="00844941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28413C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28413C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28413C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28413C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>сложил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ся по налогу на имущество – 9,1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%, в том числе по налогу на</w:t>
      </w:r>
      <w:r w:rsidR="0036397B" w:rsidRPr="0028413C">
        <w:rPr>
          <w:rFonts w:ascii="Times New Roman" w:hAnsi="Times New Roman"/>
          <w:sz w:val="24"/>
          <w:szCs w:val="24"/>
          <w:lang w:eastAsia="ru-RU"/>
        </w:rPr>
        <w:t xml:space="preserve"> имущество ф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изических лиц – 5,1</w:t>
      </w:r>
      <w:r w:rsidR="00067941" w:rsidRPr="0028413C">
        <w:rPr>
          <w:rFonts w:ascii="Times New Roman" w:hAnsi="Times New Roman"/>
          <w:sz w:val="24"/>
          <w:szCs w:val="24"/>
          <w:lang w:eastAsia="ru-RU"/>
        </w:rPr>
        <w:t xml:space="preserve"> %, по земельному 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налогу – 16,1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 xml:space="preserve"> Причина – срок уплаты налогов до 1 декабря.</w:t>
      </w:r>
    </w:p>
    <w:p w:rsidR="00A2254C" w:rsidRPr="0028413C" w:rsidRDefault="00A2254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F6404" w:rsidRPr="0028413C">
        <w:rPr>
          <w:rFonts w:ascii="Times New Roman" w:hAnsi="Times New Roman"/>
          <w:sz w:val="24"/>
          <w:szCs w:val="24"/>
          <w:lang w:eastAsia="ru-RU"/>
        </w:rPr>
        <w:t xml:space="preserve">По состоянию на отчетную дату 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высокий процент выполнения</w:t>
      </w:r>
      <w:r w:rsidR="00EF6404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годовых плановых</w:t>
      </w:r>
      <w:r w:rsidR="00804CF8" w:rsidRPr="0028413C">
        <w:rPr>
          <w:rFonts w:ascii="Times New Roman" w:hAnsi="Times New Roman"/>
          <w:sz w:val="24"/>
          <w:szCs w:val="24"/>
          <w:lang w:eastAsia="ru-RU"/>
        </w:rPr>
        <w:t xml:space="preserve"> пок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азателей</w:t>
      </w:r>
      <w:r w:rsidR="00EF6404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F6404" w:rsidRPr="0028413C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941" w:rsidRPr="0028413C">
        <w:rPr>
          <w:rFonts w:ascii="Times New Roman" w:hAnsi="Times New Roman"/>
          <w:sz w:val="24"/>
          <w:szCs w:val="24"/>
          <w:lang w:eastAsia="ru-RU"/>
        </w:rPr>
        <w:t>доходам</w:t>
      </w:r>
      <w:proofErr w:type="gramEnd"/>
      <w:r w:rsidR="00067941" w:rsidRPr="0028413C">
        <w:rPr>
          <w:rFonts w:ascii="Times New Roman" w:hAnsi="Times New Roman"/>
          <w:sz w:val="24"/>
          <w:szCs w:val="24"/>
          <w:lang w:eastAsia="ru-RU"/>
        </w:rPr>
        <w:t xml:space="preserve"> от продажи материальных</w:t>
      </w:r>
      <w:r w:rsidR="00804CF8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и нематериальных активов на 45,6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 xml:space="preserve"> и по поступлениям доходов от оказания платных услуг – 420 %.</w:t>
      </w:r>
    </w:p>
    <w:p w:rsidR="00E00020" w:rsidRPr="0028413C" w:rsidRDefault="00E00020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10F" w:rsidRPr="0028413C" w:rsidRDefault="00844941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28413C">
        <w:rPr>
          <w:rFonts w:ascii="Times New Roman" w:hAnsi="Times New Roman"/>
          <w:sz w:val="24"/>
          <w:szCs w:val="24"/>
          <w:lang w:eastAsia="ru-RU"/>
        </w:rPr>
        <w:t xml:space="preserve"> бе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>звозмез</w:t>
      </w:r>
      <w:r w:rsidR="00FD3932" w:rsidRPr="0028413C">
        <w:rPr>
          <w:rFonts w:ascii="Times New Roman" w:hAnsi="Times New Roman"/>
          <w:sz w:val="24"/>
          <w:szCs w:val="24"/>
          <w:lang w:eastAsia="ru-RU"/>
        </w:rPr>
        <w:t>дным поступлениям за отчетный период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 года выполнен на 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20,0</w:t>
      </w:r>
      <w:r w:rsidR="00C6697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>% от годовых назначений.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В 1 квартале в бюджет МО поступили только дотации -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>317,4</w:t>
      </w:r>
      <w:r w:rsidR="00C6697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6697D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6697D" w:rsidRPr="0028413C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25,0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 С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>убсидии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и субвенции в 1 квартале 2017 года в бюджет МО не поступали.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28413C" w:rsidRDefault="003934BD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фицит 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934BD" w:rsidRPr="0028413C" w:rsidRDefault="003934BD" w:rsidP="0028413C">
      <w:pPr>
        <w:spacing w:after="0" w:line="240" w:lineRule="auto"/>
        <w:ind w:left="80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47936" w:rsidRPr="0028413C" w:rsidRDefault="002548C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Решением Совета 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от 26.12.2016 года № 203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>азования «Город Вытегра» на 2017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8 и 2019 года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 xml:space="preserve">дефицит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бюджета был утвержден в сумме 2989,2 тыс.рублей. 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>В течение отчетного периода в результате образовавши</w:t>
      </w:r>
      <w:r w:rsidR="00067941" w:rsidRPr="0028413C">
        <w:rPr>
          <w:rFonts w:ascii="Times New Roman" w:hAnsi="Times New Roman"/>
          <w:sz w:val="24"/>
          <w:szCs w:val="24"/>
          <w:lang w:eastAsia="ru-RU"/>
        </w:rPr>
        <w:t>хся остатков средств на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счетах реше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нием Городского </w:t>
      </w:r>
      <w:proofErr w:type="gramStart"/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дефицит</w:t>
      </w:r>
      <w:proofErr w:type="gramEnd"/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бюджета МО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был уточнен в сторону сокращения и составил 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1637,1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64A92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A764D" w:rsidRPr="0028413C" w:rsidRDefault="00BA764D" w:rsidP="0028413C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A5DA2" w:rsidRPr="0028413C" w:rsidRDefault="00BE695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>По итог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>ам 1 квартала 2017</w:t>
      </w:r>
      <w:r w:rsidR="005E4DC5" w:rsidRPr="0028413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>де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фицит бюджета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>МО в объёме 1276,9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(превышение расходов над расходами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, при годовом план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овом показателе дефицита 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1637,1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 xml:space="preserve"> Источником внутреннего финансирования дефицита бюджета МО является изменения остатков </w:t>
      </w:r>
      <w:r w:rsidRPr="0028413C">
        <w:rPr>
          <w:rFonts w:ascii="Times New Roman" w:hAnsi="Times New Roman"/>
          <w:sz w:val="24"/>
          <w:szCs w:val="24"/>
          <w:lang w:eastAsia="ru-RU"/>
        </w:rPr>
        <w:t>денежных средств на счетах бюджета МО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061028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B37ED" w:rsidRPr="0028413C" w:rsidRDefault="008B37ED" w:rsidP="0028413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28413C" w:rsidRDefault="002801D2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</w:p>
    <w:p w:rsidR="00E334EB" w:rsidRPr="0028413C" w:rsidRDefault="00E334EB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334EB" w:rsidRPr="0028413C" w:rsidRDefault="00E334EB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      При проверке плановых назначений отчета - в расходной части бюджета муниципального образования выявлено несоответствие показателей с принятыми поправками в решение № 203 от 26.12.2016 г. решением Городского Совета № 210 от 22 марта 2017 года. Отклонение составило 14,9 </w:t>
      </w:r>
      <w:proofErr w:type="spellStart"/>
      <w:r w:rsidRPr="0028413C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A764D" w:rsidRPr="0028413C" w:rsidRDefault="00BA764D" w:rsidP="0028413C">
      <w:pPr>
        <w:spacing w:after="0" w:line="240" w:lineRule="auto"/>
        <w:ind w:left="808"/>
        <w:rPr>
          <w:rFonts w:ascii="Times New Roman" w:hAnsi="Times New Roman"/>
          <w:sz w:val="24"/>
          <w:szCs w:val="24"/>
          <w:lang w:eastAsia="ru-RU"/>
        </w:rPr>
      </w:pPr>
    </w:p>
    <w:p w:rsidR="00D208E0" w:rsidRDefault="00BA764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A2254C" w:rsidRPr="0028413C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A2254C" w:rsidRPr="0028413C">
        <w:rPr>
          <w:rFonts w:ascii="Times New Roman" w:hAnsi="Times New Roman"/>
          <w:sz w:val="24"/>
          <w:szCs w:val="24"/>
          <w:lang w:eastAsia="ru-RU"/>
        </w:rPr>
        <w:t>за от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четный </w:t>
      </w:r>
      <w:r w:rsidR="00FD3932" w:rsidRPr="0028413C">
        <w:rPr>
          <w:rFonts w:ascii="Times New Roman" w:hAnsi="Times New Roman"/>
          <w:sz w:val="24"/>
          <w:szCs w:val="24"/>
          <w:lang w:eastAsia="ru-RU"/>
        </w:rPr>
        <w:t xml:space="preserve">период составили </w:t>
      </w:r>
      <w:r w:rsidR="00B12E53" w:rsidRPr="0028413C">
        <w:rPr>
          <w:rFonts w:ascii="Times New Roman" w:hAnsi="Times New Roman"/>
          <w:sz w:val="24"/>
          <w:szCs w:val="24"/>
          <w:lang w:eastAsia="ru-RU"/>
        </w:rPr>
        <w:t>7352,5</w:t>
      </w:r>
      <w:r w:rsidR="00D208E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>тыс. рублей, исполне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ние – 21,5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, к исполнению ана</w:t>
      </w:r>
      <w:r w:rsidR="00D208E0" w:rsidRPr="0028413C">
        <w:rPr>
          <w:rFonts w:ascii="Times New Roman" w:hAnsi="Times New Roman"/>
          <w:sz w:val="24"/>
          <w:szCs w:val="24"/>
          <w:lang w:eastAsia="ru-RU"/>
        </w:rPr>
        <w:t>ло</w:t>
      </w:r>
      <w:r w:rsidR="00B12E53" w:rsidRPr="0028413C">
        <w:rPr>
          <w:rFonts w:ascii="Times New Roman" w:hAnsi="Times New Roman"/>
          <w:sz w:val="24"/>
          <w:szCs w:val="24"/>
          <w:lang w:eastAsia="ru-RU"/>
        </w:rPr>
        <w:t>гичного периода 2016</w:t>
      </w:r>
      <w:r w:rsidR="00061028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125,2</w:t>
      </w:r>
      <w:r w:rsidR="00D208E0"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28413C" w:rsidRPr="0028413C" w:rsidRDefault="0028413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08E0" w:rsidRPr="0028413C" w:rsidRDefault="00D208E0" w:rsidP="0028413C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>Анализ испо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лнения расходной 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61028" w:rsidRPr="0028413C" w:rsidRDefault="00B12E53" w:rsidP="0028413C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о состоянию на 1 апреля</w:t>
      </w:r>
      <w:r w:rsidR="00BE695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D208E0" w:rsidRPr="00BA764D" w:rsidRDefault="00D208E0" w:rsidP="00D208E0">
      <w:pPr>
        <w:spacing w:after="0" w:line="240" w:lineRule="auto"/>
        <w:ind w:right="2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A764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BA764D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B12E53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B12E53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28413C" w:rsidRDefault="00E334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, в ред. решения № 210 от 22.03.2017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713F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870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713F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128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52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713F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,5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713F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5,2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365408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94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365408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96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25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365408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,6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365408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1,8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365408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365408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759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89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365408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4,9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365408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89,7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821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5,3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85,0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208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6423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313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,4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405E2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25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5 Судебная систем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06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07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дения выборов и референдум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715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н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3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5,5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76,6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,3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09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2801D2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2" w:rsidRPr="0028413C" w:rsidRDefault="002801D2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310 Обеспечение пожарной безопас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2801D2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359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1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693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17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,6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7,0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5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8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,7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74,2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зяйство</w:t>
            </w: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орожные фонд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699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5213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624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89,3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1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5 Жилищно-коммунальное </w:t>
            </w: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1716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812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03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,1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6,6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050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Жилищное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425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3698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668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8,1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57,2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523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33,7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59,9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3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093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6590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21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30,7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84,8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5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просы в области жилищно-коммунального хозяйств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1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2 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7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Молодёжная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итика и оздоровление дете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просы в области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 Культура и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87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22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,7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,8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80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087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4522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6,7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10,8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80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907 </w:t>
            </w:r>
            <w:r w:rsidR="00D208E0"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9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просы в области здравоохран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,0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,7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01  </w:t>
            </w:r>
            <w:r w:rsidR="00D208E0"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нсионное</w:t>
            </w:r>
            <w:proofErr w:type="gramEnd"/>
            <w:r w:rsidR="00D208E0"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7,7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3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</w:t>
            </w:r>
            <w:proofErr w:type="gramEnd"/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ение насел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, материнства и детств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6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6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8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9E6B21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,9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8,3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146FEB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EB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01  Физическая</w:t>
            </w:r>
            <w:proofErr w:type="gramEnd"/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ульту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96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58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9E6B21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3,9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28,3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146FEB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EB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02  Массовый</w:t>
            </w:r>
            <w:proofErr w:type="gramEnd"/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797F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7F" w:rsidRPr="0028413C" w:rsidRDefault="002C797F" w:rsidP="002841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9E6B21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,0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4,0</w:t>
            </w:r>
            <w:r w:rsidR="009375C2"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2C797F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7F" w:rsidRPr="0028413C" w:rsidRDefault="002C797F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202 Периодическая печать и издательство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9E6B21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1,0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EE51AD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64,0</w:t>
            </w:r>
            <w:r w:rsidR="009375C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 Обслуживание государственного и муниципального долг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proofErr w:type="gramStart"/>
            <w:r w:rsidRPr="0028413C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 трансферты</w:t>
            </w:r>
            <w:proofErr w:type="gramEnd"/>
            <w:r w:rsidRPr="002841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6FEB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EB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01  Дотации</w:t>
            </w:r>
            <w:proofErr w:type="gramEnd"/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выравнивание бюджетной обеспеченности субъектов Российской Федерац</w:t>
            </w:r>
            <w:r w:rsidR="008A230A"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и и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6FEB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EB" w:rsidRPr="0028413C" w:rsidRDefault="008A230A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02 Иные дот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9375C2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9375C2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1637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9E6B21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1276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9375C2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9375C2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208E0" w:rsidRPr="00BA764D" w:rsidRDefault="00D208E0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6ECC" w:rsidRPr="0028413C" w:rsidRDefault="008A230A" w:rsidP="002841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18,6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1725,9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101,8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%. Доля расходов раздела в общих ра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23,5</w:t>
      </w:r>
      <w:r w:rsidR="006C308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В отчетном периоде не финансировались</w:t>
      </w:r>
      <w:r w:rsidR="003005EE" w:rsidRPr="0028413C">
        <w:rPr>
          <w:rFonts w:ascii="Times New Roman" w:hAnsi="Times New Roman"/>
          <w:sz w:val="24"/>
          <w:szCs w:val="24"/>
          <w:lang w:eastAsia="ru-RU"/>
        </w:rPr>
        <w:t xml:space="preserve"> расходы резервного фонда</w:t>
      </w:r>
      <w:r w:rsidR="00637CE3" w:rsidRPr="0028413C">
        <w:rPr>
          <w:rFonts w:ascii="Times New Roman" w:hAnsi="Times New Roman"/>
          <w:sz w:val="24"/>
          <w:szCs w:val="24"/>
          <w:lang w:eastAsia="ru-RU"/>
        </w:rPr>
        <w:t>,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lastRenderedPageBreak/>
        <w:t>расходы на обеспечение деятельности финансовых, налоговых и таможенных органов и органов финансового (финансово-бюджетного) надзора, расходы на обеспечение проведения выборов и референдумов.  Р</w:t>
      </w:r>
      <w:r w:rsidR="00637CE3" w:rsidRPr="0028413C">
        <w:rPr>
          <w:rFonts w:ascii="Times New Roman" w:hAnsi="Times New Roman"/>
          <w:sz w:val="24"/>
          <w:szCs w:val="24"/>
          <w:lang w:eastAsia="ru-RU"/>
        </w:rPr>
        <w:t>асходы на функционирование высшего должностного лица муниципального образования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в 1 квартале составили 189,3 </w:t>
      </w:r>
      <w:proofErr w:type="spellStart"/>
      <w:r w:rsidR="009375C2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375C2" w:rsidRPr="0028413C">
        <w:rPr>
          <w:rFonts w:ascii="Times New Roman" w:hAnsi="Times New Roman"/>
          <w:sz w:val="24"/>
          <w:szCs w:val="24"/>
          <w:lang w:eastAsia="ru-RU"/>
        </w:rPr>
        <w:t>, что составило 24,9 % годовых назначений</w:t>
      </w:r>
      <w:r w:rsidR="00637CE3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Финансирование представительного органа муниципального образования составило 15,3 % годового плана или 125,8 </w:t>
      </w:r>
      <w:proofErr w:type="spellStart"/>
      <w:r w:rsidR="009375C2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. На 20,4 % профинансированы расходы на содержание местной администрации – 1313,5 </w:t>
      </w:r>
      <w:proofErr w:type="spellStart"/>
      <w:r w:rsidR="009375C2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. Другие общегосударственные вопросы профинансированы 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 xml:space="preserve">на 25,5 % или 97,3 </w:t>
      </w:r>
      <w:proofErr w:type="spellStart"/>
      <w:r w:rsidR="002A6ECC" w:rsidRPr="0028413C">
        <w:rPr>
          <w:rFonts w:ascii="Times New Roman" w:hAnsi="Times New Roman"/>
          <w:sz w:val="24"/>
          <w:szCs w:val="24"/>
          <w:lang w:eastAsia="ru-RU"/>
        </w:rPr>
        <w:t>тыс.рублей.</w:t>
      </w:r>
      <w:proofErr w:type="spellEnd"/>
    </w:p>
    <w:p w:rsidR="00AD4C36" w:rsidRPr="0028413C" w:rsidRDefault="00637CE3" w:rsidP="002841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Расходы на оплату труда перс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оналу муниципальных органов за 1 квартал 2017 года составили 1109,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19,1</w:t>
      </w:r>
      <w:r w:rsidR="000A189D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1A42DB" w:rsidRPr="0028413C" w:rsidRDefault="001A42DB" w:rsidP="0028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Информация о расходовании средств Резервного фонда </w:t>
      </w:r>
      <w:r w:rsidR="002C797F" w:rsidRPr="0028413C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представлена 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приложением </w:t>
      </w:r>
      <w:r w:rsidRPr="0028413C">
        <w:rPr>
          <w:rFonts w:ascii="Times New Roman" w:hAnsi="Times New Roman"/>
          <w:sz w:val="24"/>
          <w:szCs w:val="24"/>
          <w:lang w:eastAsia="ru-RU"/>
        </w:rPr>
        <w:t>к отчету об исполнении бюджета</w:t>
      </w:r>
      <w:r w:rsidR="002C797F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0A189D" w:rsidRPr="0028413C">
        <w:rPr>
          <w:rFonts w:ascii="Times New Roman" w:hAnsi="Times New Roman"/>
          <w:sz w:val="24"/>
          <w:szCs w:val="24"/>
          <w:lang w:eastAsia="ru-RU"/>
        </w:rPr>
        <w:t>, что является нарушением пункта 7 статьи 81 Бюджетного Кодекса РФ.</w:t>
      </w:r>
    </w:p>
    <w:p w:rsidR="009C1791" w:rsidRPr="0028413C" w:rsidRDefault="009C1791" w:rsidP="002841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3 «Национальная безопасность и правоохранительная деятельность» </w:t>
      </w:r>
      <w:r w:rsidR="009C1791" w:rsidRPr="0028413C">
        <w:rPr>
          <w:rFonts w:ascii="Times New Roman" w:hAnsi="Times New Roman"/>
          <w:bCs/>
          <w:sz w:val="24"/>
          <w:szCs w:val="24"/>
          <w:lang w:eastAsia="ru-RU"/>
        </w:rPr>
        <w:t>финанси</w:t>
      </w:r>
      <w:r w:rsidR="005B02B6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рование </w:t>
      </w:r>
      <w:r w:rsidR="002A6ECC" w:rsidRPr="0028413C">
        <w:rPr>
          <w:rFonts w:ascii="Times New Roman" w:hAnsi="Times New Roman"/>
          <w:bCs/>
          <w:sz w:val="24"/>
          <w:szCs w:val="24"/>
          <w:lang w:eastAsia="ru-RU"/>
        </w:rPr>
        <w:t>в отчетном периоде 2017 г. составило 29,7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="002A6ECC" w:rsidRPr="0028413C">
        <w:rPr>
          <w:rFonts w:ascii="Times New Roman" w:hAnsi="Times New Roman"/>
          <w:bCs/>
          <w:sz w:val="24"/>
          <w:szCs w:val="24"/>
          <w:lang w:eastAsia="ru-RU"/>
        </w:rPr>
        <w:t>4,3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 годовых назначений</w:t>
      </w:r>
      <w:r w:rsidR="00277565" w:rsidRPr="0028413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Из них расходы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>на обеспече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 xml:space="preserve">ние пожарной безопасности – 29,7 </w:t>
      </w:r>
      <w:proofErr w:type="spellStart"/>
      <w:r w:rsidR="002A6ECC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A6ECC" w:rsidRPr="0028413C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28413C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 исполнение 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составило 717,9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рублей или 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12,6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87,0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644B3" w:rsidRPr="0028413C">
        <w:rPr>
          <w:rFonts w:ascii="Times New Roman" w:hAnsi="Times New Roman"/>
          <w:sz w:val="24"/>
          <w:szCs w:val="24"/>
          <w:lang w:eastAsia="ru-RU"/>
        </w:rPr>
        <w:t xml:space="preserve"> Основную долю расходов составляют расходы на Дорожное хоз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>яйств</w:t>
      </w:r>
      <w:r w:rsidR="001A42DB" w:rsidRPr="0028413C">
        <w:rPr>
          <w:rFonts w:ascii="Times New Roman" w:hAnsi="Times New Roman"/>
          <w:sz w:val="24"/>
          <w:szCs w:val="24"/>
          <w:lang w:eastAsia="ru-RU"/>
        </w:rPr>
        <w:t xml:space="preserve">о (дорожные фонды) – 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624,9</w:t>
      </w:r>
      <w:r w:rsidR="004644B3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>их</w:t>
      </w:r>
      <w:proofErr w:type="gramEnd"/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доля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 в разделе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 xml:space="preserve"> – 87,0 %). Исполнение составило 12,0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% к годовым назначения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м, а к аналогичному периоду 2016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 года исполнение 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составило 89,3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%. Расходы подраздела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08 «Транспорт» з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а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 xml:space="preserve">авили 93,0 </w:t>
      </w:r>
      <w:proofErr w:type="spellStart"/>
      <w:r w:rsidR="002A6ECC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A6ECC" w:rsidRPr="0028413C">
        <w:rPr>
          <w:rFonts w:ascii="Times New Roman" w:hAnsi="Times New Roman"/>
          <w:sz w:val="24"/>
          <w:szCs w:val="24"/>
          <w:lang w:eastAsia="ru-RU"/>
        </w:rPr>
        <w:t xml:space="preserve"> или 20,7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 </w:t>
      </w:r>
    </w:p>
    <w:p w:rsidR="00BA764D" w:rsidRPr="0028413C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 расходы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исполнены на 27,1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или 3203,9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г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ода рост составил 1487,3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234F0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им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>е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>ньший про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цент исполнения – 18,1 % (668,4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4496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44496" w:rsidRPr="0028413C">
        <w:rPr>
          <w:rFonts w:ascii="Times New Roman" w:hAnsi="Times New Roman"/>
          <w:sz w:val="24"/>
          <w:szCs w:val="24"/>
          <w:lang w:eastAsia="ru-RU"/>
        </w:rPr>
        <w:t>)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 xml:space="preserve"> имеют расходы на </w:t>
      </w:r>
      <w:r w:rsidR="00AA300D" w:rsidRPr="0028413C">
        <w:rPr>
          <w:rFonts w:ascii="Times New Roman" w:hAnsi="Times New Roman"/>
          <w:sz w:val="24"/>
          <w:szCs w:val="24"/>
          <w:lang w:eastAsia="ru-RU"/>
        </w:rPr>
        <w:t>«Жилищ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>ное хозяйство». Финансирование расходов по подразделу «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Комм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>унальное хозяйство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» составило 514,0 </w:t>
      </w:r>
      <w:proofErr w:type="spellStart"/>
      <w:r w:rsidR="0079241C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или 33,7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% плановых годовых назначений.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 подразделу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03 «Б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>лагоустройство»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за 1 квартал 2017 года составили 2021,5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 и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ли 30,7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назначений и 184,8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% к </w:t>
      </w:r>
      <w:proofErr w:type="gramStart"/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уровню 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2016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Pr="0028413C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6 «Охрана окружающей среды»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финансирование не осуществлялось.</w:t>
      </w:r>
    </w:p>
    <w:p w:rsidR="00983247" w:rsidRPr="0028413C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7 «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Образование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Pr="0028413C">
        <w:rPr>
          <w:rFonts w:ascii="Times New Roman" w:hAnsi="Times New Roman"/>
          <w:sz w:val="24"/>
          <w:szCs w:val="24"/>
          <w:lang w:eastAsia="ru-RU"/>
        </w:rPr>
        <w:t>ф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>инансирование</w:t>
      </w:r>
      <w:proofErr w:type="gramEnd"/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не осуществлялось.</w:t>
      </w:r>
    </w:p>
    <w:p w:rsidR="00BA764D" w:rsidRPr="0028413C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8 «Культура,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кинематография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28413C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FF0686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период  2017 года составило 26,7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плановых назначений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1205,5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 По сравнению с аналогичным пе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иодом 2016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года у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>ве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личение расходов составило 10,8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44496" w:rsidRPr="0028413C">
        <w:rPr>
          <w:rFonts w:ascii="Times New Roman" w:hAnsi="Times New Roman"/>
          <w:sz w:val="24"/>
          <w:szCs w:val="24"/>
          <w:lang w:eastAsia="ru-RU"/>
        </w:rPr>
        <w:t>(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+</w:t>
      </w:r>
      <w:proofErr w:type="gramEnd"/>
      <w:r w:rsidR="0079241C" w:rsidRPr="0028413C">
        <w:rPr>
          <w:rFonts w:ascii="Times New Roman" w:hAnsi="Times New Roman"/>
          <w:sz w:val="24"/>
          <w:szCs w:val="24"/>
          <w:lang w:eastAsia="ru-RU"/>
        </w:rPr>
        <w:t>117,8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4496" w:rsidRPr="0028413C">
        <w:rPr>
          <w:rFonts w:ascii="Times New Roman" w:hAnsi="Times New Roman"/>
          <w:sz w:val="24"/>
          <w:szCs w:val="24"/>
          <w:lang w:eastAsia="ru-RU"/>
        </w:rPr>
        <w:t>т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EB0FF3" w:rsidRPr="0028413C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28413C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9 «Здравоохранение»</w:t>
      </w:r>
      <w:r w:rsidR="009C0993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28413C">
        <w:rPr>
          <w:rFonts w:ascii="Times New Roman" w:hAnsi="Times New Roman"/>
          <w:sz w:val="24"/>
          <w:szCs w:val="24"/>
          <w:lang w:eastAsia="ru-RU"/>
        </w:rPr>
        <w:t xml:space="preserve">- финансирование не осуществлялось. </w:t>
      </w:r>
    </w:p>
    <w:p w:rsidR="00BA764D" w:rsidRPr="0028413C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0 «Социальная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политика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 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финанси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ование</w:t>
      </w:r>
      <w:proofErr w:type="gramEnd"/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произведено в сумме 66,9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C1791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или 25,0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% годовых назначений.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3247" w:rsidRPr="0028413C" w:rsidRDefault="00FF068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   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отчетный период составило 380,0 </w:t>
      </w:r>
      <w:proofErr w:type="spellStart"/>
      <w:r w:rsidR="0079241C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или 23,9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% годовых назначений. По сравнению с аналогичным пе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иодом 2016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года увеличение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расходов </w:t>
      </w:r>
      <w:proofErr w:type="gramStart"/>
      <w:r w:rsidR="009C1791" w:rsidRPr="0028413C">
        <w:rPr>
          <w:rFonts w:ascii="Times New Roman" w:hAnsi="Times New Roman"/>
          <w:sz w:val="24"/>
          <w:szCs w:val="24"/>
          <w:lang w:eastAsia="ru-RU"/>
        </w:rPr>
        <w:t>составило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28</w:t>
      </w:r>
      <w:proofErr w:type="gramEnd"/>
      <w:r w:rsidR="0079241C" w:rsidRPr="0028413C">
        <w:rPr>
          <w:rFonts w:ascii="Times New Roman" w:hAnsi="Times New Roman"/>
          <w:sz w:val="24"/>
          <w:szCs w:val="24"/>
          <w:lang w:eastAsia="ru-RU"/>
        </w:rPr>
        <w:t>,3 % или 83,8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83247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83247" w:rsidRPr="0028413C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28413C" w:rsidRDefault="00565DD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28413C">
        <w:rPr>
          <w:rFonts w:ascii="Times New Roman" w:hAnsi="Times New Roman"/>
          <w:b/>
          <w:sz w:val="24"/>
          <w:szCs w:val="24"/>
          <w:lang w:eastAsia="ru-RU"/>
        </w:rPr>
        <w:t>12 «Средства массовой информации»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финансирование в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отчетном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периоде произведено в сумме 22,7 тыс.рублей или 21,0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(+164,0 % к уровню 2016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A764D" w:rsidRPr="0028413C" w:rsidRDefault="00F77CF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3 «Обслуживание государственного и муниципального долга»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финансирование не осуществлялось. </w:t>
      </w:r>
    </w:p>
    <w:p w:rsidR="008B37ED" w:rsidRPr="0028413C" w:rsidRDefault="00F77CF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 разделу 14 «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</w:rPr>
        <w:t>Межбюджетные  трансферты</w:t>
      </w:r>
      <w:proofErr w:type="gramEnd"/>
      <w:r w:rsidR="00BA764D" w:rsidRPr="0028413C">
        <w:rPr>
          <w:rFonts w:ascii="Times New Roman" w:hAnsi="Times New Roman"/>
          <w:b/>
          <w:bCs/>
          <w:sz w:val="24"/>
          <w:szCs w:val="24"/>
        </w:rPr>
        <w:t xml:space="preserve"> общего характера бюджетам субъектов Российской Федерации и муниципальных образований»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финансирование не осуществлялось. </w:t>
      </w:r>
    </w:p>
    <w:p w:rsidR="004D0EBE" w:rsidRPr="0028413C" w:rsidRDefault="004D0EBE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390AEA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В отчетный период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 xml:space="preserve"> года наименьший процент исполнения годовых плановых назначений</w:t>
      </w:r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 по </w:t>
      </w:r>
      <w:proofErr w:type="gramStart"/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расходам 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 получен</w:t>
      </w:r>
      <w:proofErr w:type="gramEnd"/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 по разделам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>:</w:t>
      </w:r>
    </w:p>
    <w:p w:rsidR="004D0EBE" w:rsidRPr="0028413C" w:rsidRDefault="004D0EBE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Cs/>
          <w:sz w:val="24"/>
          <w:szCs w:val="24"/>
          <w:lang w:eastAsia="ru-RU"/>
        </w:rPr>
        <w:t>-03 «Национальная безопасность и правоохранительная деятельность»</w:t>
      </w:r>
      <w:r w:rsidR="0079241C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- 4,3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>%;</w:t>
      </w:r>
    </w:p>
    <w:p w:rsidR="004D0EBE" w:rsidRPr="0028413C" w:rsidRDefault="004D0EBE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79241C" w:rsidRPr="0028413C">
        <w:rPr>
          <w:rFonts w:ascii="Times New Roman" w:hAnsi="Times New Roman"/>
          <w:bCs/>
          <w:sz w:val="24"/>
          <w:szCs w:val="24"/>
          <w:lang w:eastAsia="ru-RU"/>
        </w:rPr>
        <w:t>04 «Национальная экономика»</w:t>
      </w:r>
      <w:r w:rsidR="00344496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9241C" w:rsidRPr="0028413C">
        <w:rPr>
          <w:rFonts w:ascii="Times New Roman" w:hAnsi="Times New Roman"/>
          <w:bCs/>
          <w:sz w:val="24"/>
          <w:szCs w:val="24"/>
          <w:lang w:eastAsia="ru-RU"/>
        </w:rPr>
        <w:t>- 12,6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;</w:t>
      </w:r>
    </w:p>
    <w:p w:rsidR="007911FA" w:rsidRPr="0028413C" w:rsidRDefault="0079241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В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ыше среднего показателя профинансированы расходы по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разделу 05 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>«Жилищно-коммунальное хозяйство»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27,1 %, </w:t>
      </w:r>
      <w:proofErr w:type="gramStart"/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по  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>разделу</w:t>
      </w:r>
      <w:proofErr w:type="gramEnd"/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>08 «Культура, кинематография»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- 26,7 %, по разделу 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1FA" w:rsidRPr="0028413C">
        <w:rPr>
          <w:rFonts w:ascii="Times New Roman" w:hAnsi="Times New Roman"/>
          <w:bCs/>
          <w:sz w:val="24"/>
          <w:szCs w:val="24"/>
          <w:lang w:eastAsia="ru-RU"/>
        </w:rPr>
        <w:t>10 «Социальная политика»</w:t>
      </w:r>
      <w:r w:rsidRPr="0028413C">
        <w:rPr>
          <w:rFonts w:ascii="Times New Roman" w:hAnsi="Times New Roman"/>
          <w:sz w:val="24"/>
          <w:szCs w:val="24"/>
          <w:lang w:eastAsia="ru-RU"/>
        </w:rPr>
        <w:t>  - 25,0 %.</w:t>
      </w:r>
    </w:p>
    <w:p w:rsidR="003C68DF" w:rsidRPr="0028413C" w:rsidRDefault="003C68D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3CB5" w:rsidRPr="0028413C" w:rsidRDefault="001E3CB5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>В течение 1 квартала 2017</w:t>
      </w:r>
      <w:r w:rsidR="00F01070" w:rsidRPr="0028413C">
        <w:rPr>
          <w:rFonts w:ascii="Times New Roman" w:hAnsi="Times New Roman"/>
          <w:sz w:val="24"/>
          <w:szCs w:val="24"/>
          <w:lang w:eastAsia="ru-RU"/>
        </w:rPr>
        <w:t xml:space="preserve"> г. (согласно данных бухгалтерской отчетности ф. 0503296) Администрацией МО исполнено судебных решений </w:t>
      </w:r>
      <w:r w:rsidR="009120A3" w:rsidRPr="0028413C">
        <w:rPr>
          <w:rFonts w:ascii="Times New Roman" w:hAnsi="Times New Roman"/>
          <w:sz w:val="24"/>
          <w:szCs w:val="24"/>
          <w:lang w:eastAsia="ru-RU"/>
        </w:rPr>
        <w:t>по денежным обязательствам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 на 882,2</w:t>
      </w:r>
      <w:r w:rsidR="00F0107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01070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01070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Сумма судебных решений 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на начало года составляла 5025,2 </w:t>
      </w:r>
      <w:proofErr w:type="spellStart"/>
      <w:r w:rsidR="003C68DF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C68DF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За отчетный период прин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>ято денежных обязательств 0,0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.  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>По состоянию на 01.04.2017</w:t>
      </w:r>
      <w:r w:rsidR="00F01070" w:rsidRPr="0028413C">
        <w:rPr>
          <w:rFonts w:ascii="Times New Roman" w:hAnsi="Times New Roman"/>
          <w:sz w:val="24"/>
          <w:szCs w:val="24"/>
          <w:lang w:eastAsia="ru-RU"/>
        </w:rPr>
        <w:t xml:space="preserve"> года осталось не исполнено </w:t>
      </w:r>
      <w:r w:rsidRPr="0028413C">
        <w:rPr>
          <w:rFonts w:ascii="Times New Roman" w:hAnsi="Times New Roman"/>
          <w:sz w:val="24"/>
          <w:szCs w:val="24"/>
          <w:lang w:eastAsia="ru-RU"/>
        </w:rPr>
        <w:t>по решению суд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>ов (исполнительные листы) 4143,0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.</w:t>
      </w:r>
    </w:p>
    <w:p w:rsidR="00F01070" w:rsidRPr="0028413C" w:rsidRDefault="00F01070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D93" w:rsidRPr="0028413C" w:rsidRDefault="00B20D93" w:rsidP="0028413C">
      <w:pPr>
        <w:pStyle w:val="a9"/>
        <w:spacing w:after="0" w:line="240" w:lineRule="auto"/>
        <w:ind w:left="1168"/>
        <w:rPr>
          <w:rFonts w:ascii="Times New Roman" w:hAnsi="Times New Roman"/>
          <w:b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sz w:val="24"/>
          <w:szCs w:val="24"/>
          <w:lang w:eastAsia="ru-RU"/>
        </w:rPr>
        <w:t>Анализ состояния дебиторской и кредиторской задолженности</w:t>
      </w:r>
    </w:p>
    <w:p w:rsidR="00B20D93" w:rsidRPr="0028413C" w:rsidRDefault="00B20D93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20D93" w:rsidRPr="0028413C" w:rsidRDefault="0028413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>Для анализа дебиторской и кредиторской задолженности Ревизионной комиссией была использована информация оперативно</w:t>
      </w:r>
      <w:r w:rsidR="00012E62" w:rsidRPr="0028413C">
        <w:rPr>
          <w:rFonts w:ascii="Times New Roman" w:hAnsi="Times New Roman"/>
          <w:sz w:val="24"/>
          <w:szCs w:val="24"/>
          <w:lang w:eastAsia="ru-RU"/>
        </w:rPr>
        <w:t xml:space="preserve">го учета и </w:t>
      </w:r>
      <w:proofErr w:type="gramStart"/>
      <w:r w:rsidR="00012E62" w:rsidRPr="0028413C">
        <w:rPr>
          <w:rFonts w:ascii="Times New Roman" w:hAnsi="Times New Roman"/>
          <w:sz w:val="24"/>
          <w:szCs w:val="24"/>
          <w:lang w:eastAsia="ru-RU"/>
        </w:rPr>
        <w:t xml:space="preserve">отчетности 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 по</w:t>
      </w:r>
      <w:proofErr w:type="gramEnd"/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 состоянию на 01.04</w:t>
      </w:r>
      <w:r w:rsidR="009909D4" w:rsidRPr="0028413C">
        <w:rPr>
          <w:rFonts w:ascii="Times New Roman" w:hAnsi="Times New Roman"/>
          <w:sz w:val="24"/>
          <w:szCs w:val="24"/>
          <w:lang w:eastAsia="ru-RU"/>
        </w:rPr>
        <w:t>.201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>7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бухгалтерская отчетность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ф. 0503169). </w:t>
      </w:r>
    </w:p>
    <w:p w:rsidR="00D31D49" w:rsidRPr="0028413C" w:rsidRDefault="00D31D49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В ходе исполнения решения </w:t>
      </w:r>
      <w:r w:rsidRPr="0028413C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>д Вытегра» (далее – Совет) от 26.12.2016 года № 203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>азования «Город Вытегра» на 201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8 и 2019 годов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28413C">
        <w:rPr>
          <w:rFonts w:ascii="Times New Roman" w:eastAsiaTheme="minorHAnsi" w:hAnsi="Times New Roman"/>
          <w:sz w:val="24"/>
          <w:szCs w:val="24"/>
        </w:rPr>
        <w:t>главным распорядителем бюджета МО</w:t>
      </w:r>
      <w:r w:rsidR="00992DA6" w:rsidRPr="0028413C">
        <w:rPr>
          <w:rFonts w:ascii="Times New Roman" w:eastAsiaTheme="minorHAnsi" w:hAnsi="Times New Roman"/>
          <w:sz w:val="24"/>
          <w:szCs w:val="24"/>
        </w:rPr>
        <w:t xml:space="preserve"> допущено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отвлечение бюджетных средств в дебиторскую задолженность, что повлияло на эффективность использования средств бюджета.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Согласно отчета дебиторская задолженность по бюджету МО (без расчетов с дебиторами по доходам, по бюджетным кредитам) в течение отчетного периода 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уменьшилась на 206,3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9466B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6315E2" w:rsidRPr="0028413C">
        <w:rPr>
          <w:rFonts w:ascii="Times New Roman" w:eastAsiaTheme="minorHAnsi" w:hAnsi="Times New Roman"/>
          <w:sz w:val="24"/>
          <w:szCs w:val="24"/>
        </w:rPr>
        <w:t xml:space="preserve"> и по состоянию 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на 01.04.2017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составляет 581,9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>.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стояние де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биторской задолженности на 01.04.2017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о счету 120600000 «Расчеты по вы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данным авансам» составила 543,6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тыс.рублей, (на 01.01.2017 г. – 739,9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eastAsiaTheme="minorHAnsi" w:hAnsi="Times New Roman"/>
          <w:sz w:val="24"/>
          <w:szCs w:val="24"/>
        </w:rPr>
        <w:t>);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-задолженность по счету 130300000 «Расчеты по платежам в 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 xml:space="preserve">бюджеты» </w:t>
      </w:r>
      <w:proofErr w:type="gramStart"/>
      <w:r w:rsidR="003C68DF" w:rsidRPr="0028413C">
        <w:rPr>
          <w:rFonts w:ascii="Times New Roman" w:eastAsiaTheme="minorHAnsi" w:hAnsi="Times New Roman"/>
          <w:sz w:val="24"/>
          <w:szCs w:val="24"/>
        </w:rPr>
        <w:t>составила  38</w:t>
      </w:r>
      <w:proofErr w:type="gramEnd"/>
      <w:r w:rsidR="003C68DF" w:rsidRPr="0028413C">
        <w:rPr>
          <w:rFonts w:ascii="Times New Roman" w:eastAsiaTheme="minorHAnsi" w:hAnsi="Times New Roman"/>
          <w:sz w:val="24"/>
          <w:szCs w:val="24"/>
        </w:rPr>
        <w:t>,3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</w:t>
      </w:r>
      <w:r w:rsidR="00CE3F27" w:rsidRPr="0028413C">
        <w:rPr>
          <w:rFonts w:ascii="Times New Roman" w:eastAsiaTheme="minorHAnsi" w:hAnsi="Times New Roman"/>
          <w:sz w:val="24"/>
          <w:szCs w:val="24"/>
        </w:rPr>
        <w:t>й</w:t>
      </w:r>
      <w:proofErr w:type="spellEnd"/>
      <w:r w:rsidR="00CE3F27" w:rsidRPr="0028413C">
        <w:rPr>
          <w:rFonts w:ascii="Times New Roman" w:eastAsiaTheme="minorHAnsi" w:hAnsi="Times New Roman"/>
          <w:sz w:val="24"/>
          <w:szCs w:val="24"/>
        </w:rPr>
        <w:t xml:space="preserve">, что 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меньше показателя</w:t>
      </w:r>
      <w:r w:rsidR="00CE3F27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413C">
        <w:rPr>
          <w:rFonts w:ascii="Times New Roman" w:eastAsiaTheme="minorHAnsi" w:hAnsi="Times New Roman"/>
          <w:sz w:val="24"/>
          <w:szCs w:val="24"/>
        </w:rPr>
        <w:t>начала года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 xml:space="preserve"> на 10,0 </w:t>
      </w:r>
      <w:proofErr w:type="spellStart"/>
      <w:r w:rsidR="003C68DF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eastAsiaTheme="minorHAnsi" w:hAnsi="Times New Roman"/>
          <w:sz w:val="24"/>
          <w:szCs w:val="24"/>
        </w:rPr>
        <w:t>.</w:t>
      </w:r>
      <w:r w:rsidR="009D1CC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C68DF" w:rsidRPr="0028413C" w:rsidRDefault="003C68D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росроченная дебиторская задолженность на 01.04.2017 г. по данным бухгалтерской отчетности отсутствует.</w:t>
      </w:r>
    </w:p>
    <w:p w:rsidR="00B20D93" w:rsidRPr="0028413C" w:rsidRDefault="003C68D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560B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гласно сведений ф. 0503169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кредиторская задолженность (без учета внутренних долговых обязательств) по бюджетной деятельности за 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1 квартал 2017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год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а увеличилась на 784,7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тыс. рублей и составила п</w:t>
      </w:r>
      <w:r w:rsidR="00AF492A" w:rsidRPr="0028413C">
        <w:rPr>
          <w:rFonts w:ascii="Times New Roman" w:eastAsiaTheme="minorHAnsi" w:hAnsi="Times New Roman"/>
          <w:sz w:val="24"/>
          <w:szCs w:val="24"/>
        </w:rPr>
        <w:t>о состоянию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 xml:space="preserve"> на 01.04.2017 года 17248,5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3C68DF" w:rsidRPr="0028413C">
        <w:rPr>
          <w:rFonts w:ascii="Times New Roman" w:eastAsiaTheme="minorHAnsi" w:hAnsi="Times New Roman"/>
          <w:sz w:val="24"/>
          <w:szCs w:val="24"/>
        </w:rPr>
        <w:t>( на</w:t>
      </w:r>
      <w:proofErr w:type="gramEnd"/>
      <w:r w:rsidR="003C68DF" w:rsidRPr="0028413C">
        <w:rPr>
          <w:rFonts w:ascii="Times New Roman" w:eastAsiaTheme="minorHAnsi" w:hAnsi="Times New Roman"/>
          <w:sz w:val="24"/>
          <w:szCs w:val="24"/>
        </w:rPr>
        <w:t xml:space="preserve"> 01.01.2017 г – 16463,8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0560B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). 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>Сумма кредиторск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ой задолженности составляет 53,1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 xml:space="preserve"> % к общему запланированному годовому объему доходов МО «Город Вытегра»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и 55,8 % к общей сумме налоговых и неналоговых доходов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стояние кре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диторской задолженности на 01.04.2017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lastRenderedPageBreak/>
        <w:t>-задолженность перед подотчетными лицами (счет 120800000 «Расчеты с подо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тчетными лицами») составила 0,2</w:t>
      </w:r>
      <w:r w:rsidR="00CE3F27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CE3F27" w:rsidRPr="0028413C">
        <w:rPr>
          <w:rFonts w:ascii="Times New Roman" w:eastAsiaTheme="minorHAnsi" w:hAnsi="Times New Roman"/>
          <w:sz w:val="24"/>
          <w:szCs w:val="24"/>
        </w:rPr>
        <w:t>тыс.руб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лей</w:t>
      </w:r>
      <w:proofErr w:type="spellEnd"/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, в том числе просроченная – 0,2 </w:t>
      </w:r>
      <w:proofErr w:type="spellStart"/>
      <w:r w:rsidR="00093698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093698" w:rsidRPr="0028413C">
        <w:rPr>
          <w:rFonts w:ascii="Times New Roman" w:eastAsiaTheme="minorHAnsi" w:hAnsi="Times New Roman"/>
          <w:sz w:val="24"/>
          <w:szCs w:val="24"/>
        </w:rPr>
        <w:t>.  Это на 17,6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eastAsiaTheme="minorHAnsi" w:hAnsi="Times New Roman"/>
          <w:sz w:val="24"/>
          <w:szCs w:val="24"/>
        </w:rPr>
        <w:t xml:space="preserve"> меньше начала года (за услуги связи, командировочные расходы, приобретение основных средств и материалов).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еред поставщиками и подрядчиками (счет 130200000 «Расчеты с поставщик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>ами и подр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ядчиками») увеличилась на 939,6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eastAsiaTheme="minorHAnsi" w:hAnsi="Times New Roman"/>
          <w:sz w:val="24"/>
          <w:szCs w:val="24"/>
        </w:rPr>
        <w:t xml:space="preserve"> и 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составила на конец отчетного периода 17193,3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, в том числе просроченная 16270,9 </w:t>
      </w:r>
      <w:proofErr w:type="spellStart"/>
      <w:r w:rsidR="00093698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eastAsiaTheme="minorHAnsi" w:hAnsi="Times New Roman"/>
          <w:sz w:val="24"/>
          <w:szCs w:val="24"/>
        </w:rPr>
        <w:t xml:space="preserve"> (за услуги связи, транспортные услуги, коммунальные услуги, содержание имущества, прочие услуги, приобретени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>е основных средств и материалов</w:t>
      </w:r>
      <w:r w:rsidRPr="0028413C">
        <w:rPr>
          <w:rFonts w:ascii="Times New Roman" w:eastAsiaTheme="minorHAnsi" w:hAnsi="Times New Roman"/>
          <w:sz w:val="24"/>
          <w:szCs w:val="24"/>
        </w:rPr>
        <w:t>);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о платежам перед бюджетами (счет 130300000 «Расчеты по платежам в бюдж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 xml:space="preserve">еты») составила 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на конец отчетного периода 54,9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й</w:t>
      </w:r>
      <w:proofErr w:type="spellEnd"/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(в том числе просроченная – 54,8 </w:t>
      </w:r>
      <w:proofErr w:type="spellStart"/>
      <w:r w:rsidR="00093698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093698" w:rsidRPr="0028413C">
        <w:rPr>
          <w:rFonts w:ascii="Times New Roman" w:eastAsiaTheme="minorHAnsi" w:hAnsi="Times New Roman"/>
          <w:sz w:val="24"/>
          <w:szCs w:val="24"/>
        </w:rPr>
        <w:t>),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 xml:space="preserve"> что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на 137,4 тыс.рублей меньше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начала года.</w:t>
      </w:r>
    </w:p>
    <w:p w:rsidR="00A91F67" w:rsidRPr="0028413C" w:rsidRDefault="00A91F67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E09E1" w:rsidRPr="0028413C" w:rsidRDefault="00093698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В целом о</w:t>
      </w:r>
      <w:r w:rsidR="008E09E1" w:rsidRPr="0028413C">
        <w:rPr>
          <w:rFonts w:ascii="Times New Roman" w:eastAsiaTheme="minorHAnsi" w:hAnsi="Times New Roman"/>
          <w:sz w:val="24"/>
          <w:szCs w:val="24"/>
        </w:rPr>
        <w:t xml:space="preserve">бъем просроченной </w:t>
      </w:r>
      <w:r w:rsidR="00A91F67" w:rsidRPr="0028413C">
        <w:rPr>
          <w:rFonts w:ascii="Times New Roman" w:eastAsiaTheme="minorHAnsi" w:hAnsi="Times New Roman"/>
          <w:sz w:val="24"/>
          <w:szCs w:val="24"/>
        </w:rPr>
        <w:t xml:space="preserve">кредиторской </w:t>
      </w:r>
      <w:r w:rsidR="008E09E1" w:rsidRPr="0028413C">
        <w:rPr>
          <w:rFonts w:ascii="Times New Roman" w:eastAsiaTheme="minorHAnsi" w:hAnsi="Times New Roman"/>
          <w:sz w:val="24"/>
          <w:szCs w:val="24"/>
        </w:rPr>
        <w:t>зад</w:t>
      </w:r>
      <w:r w:rsidR="004A25EF" w:rsidRPr="0028413C">
        <w:rPr>
          <w:rFonts w:ascii="Times New Roman" w:eastAsiaTheme="minorHAnsi" w:hAnsi="Times New Roman"/>
          <w:sz w:val="24"/>
          <w:szCs w:val="24"/>
        </w:rPr>
        <w:t>олженности по сос</w:t>
      </w:r>
      <w:r w:rsidRPr="0028413C">
        <w:rPr>
          <w:rFonts w:ascii="Times New Roman" w:eastAsiaTheme="minorHAnsi" w:hAnsi="Times New Roman"/>
          <w:sz w:val="24"/>
          <w:szCs w:val="24"/>
        </w:rPr>
        <w:t>тоянию на 01.04.2017 года составил – 16325,9</w:t>
      </w:r>
      <w:r w:rsidR="008E09E1" w:rsidRPr="0028413C">
        <w:rPr>
          <w:rFonts w:ascii="Times New Roman" w:eastAsiaTheme="minorHAnsi" w:hAnsi="Times New Roman"/>
          <w:sz w:val="24"/>
          <w:szCs w:val="24"/>
        </w:rPr>
        <w:t xml:space="preserve"> тыс.рублей</w:t>
      </w:r>
      <w:r w:rsidR="004A25EF" w:rsidRPr="0028413C">
        <w:rPr>
          <w:rFonts w:ascii="Times New Roman" w:eastAsiaTheme="minorHAnsi" w:hAnsi="Times New Roman"/>
          <w:sz w:val="24"/>
          <w:szCs w:val="24"/>
        </w:rPr>
        <w:t>, что на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252,6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тыс.рублей больше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01 января 2017</w:t>
      </w:r>
      <w:r w:rsidR="004A25EF" w:rsidRPr="0028413C">
        <w:rPr>
          <w:rFonts w:ascii="Times New Roman" w:eastAsiaTheme="minorHAnsi" w:hAnsi="Times New Roman"/>
          <w:sz w:val="24"/>
          <w:szCs w:val="24"/>
        </w:rPr>
        <w:t xml:space="preserve"> года</w:t>
      </w:r>
      <w:r w:rsidRPr="0028413C">
        <w:rPr>
          <w:rFonts w:ascii="Times New Roman" w:eastAsiaTheme="minorHAnsi" w:hAnsi="Times New Roman"/>
          <w:sz w:val="24"/>
          <w:szCs w:val="24"/>
        </w:rPr>
        <w:t>.</w:t>
      </w:r>
      <w:r w:rsidR="00A91F67" w:rsidRPr="0028413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93698" w:rsidRPr="0028413C" w:rsidRDefault="00093698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070" w:rsidRPr="0028413C" w:rsidRDefault="0028413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87A6B" w:rsidRPr="0028413C">
        <w:rPr>
          <w:rFonts w:ascii="Times New Roman" w:hAnsi="Times New Roman"/>
          <w:sz w:val="24"/>
          <w:szCs w:val="24"/>
        </w:rPr>
        <w:t xml:space="preserve">За отчетный период направлено финансирование на погашение просроченной кредиторской задолженности в сумме 1560,8 </w:t>
      </w:r>
      <w:proofErr w:type="spellStart"/>
      <w:r w:rsidR="00187A6B"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187A6B" w:rsidRPr="0028413C">
        <w:rPr>
          <w:rFonts w:ascii="Times New Roman" w:hAnsi="Times New Roman"/>
          <w:sz w:val="24"/>
          <w:szCs w:val="24"/>
        </w:rPr>
        <w:t xml:space="preserve"> или 31,9 % от запланированных значений, и   5791,7 </w:t>
      </w:r>
      <w:proofErr w:type="spellStart"/>
      <w:r w:rsidR="00187A6B"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187A6B" w:rsidRPr="002841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равлено </w:t>
      </w:r>
      <w:r w:rsidR="00187A6B" w:rsidRPr="0028413C">
        <w:rPr>
          <w:rFonts w:ascii="Times New Roman" w:hAnsi="Times New Roman"/>
          <w:sz w:val="24"/>
          <w:szCs w:val="24"/>
        </w:rPr>
        <w:t>на текущие расходы.</w:t>
      </w:r>
    </w:p>
    <w:p w:rsidR="00187A6B" w:rsidRPr="0028413C" w:rsidRDefault="00187A6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A6B" w:rsidRPr="0028413C" w:rsidRDefault="00187A6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413C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F77CFB" w:rsidRPr="0028413C" w:rsidRDefault="00F77CFB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DDB" w:rsidRPr="0028413C" w:rsidRDefault="00F77CF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   </w:t>
      </w:r>
      <w:r w:rsidR="00BC63CB" w:rsidRPr="0028413C">
        <w:rPr>
          <w:rFonts w:ascii="Times New Roman" w:hAnsi="Times New Roman"/>
          <w:sz w:val="24"/>
          <w:szCs w:val="24"/>
        </w:rPr>
        <w:t>Отчет об</w:t>
      </w:r>
      <w:r w:rsidR="0028413C">
        <w:rPr>
          <w:rFonts w:ascii="Times New Roman" w:hAnsi="Times New Roman"/>
          <w:sz w:val="24"/>
          <w:szCs w:val="24"/>
        </w:rPr>
        <w:t xml:space="preserve"> исполнении бюджета</w:t>
      </w:r>
      <w:r w:rsidR="00565DDB" w:rsidRPr="0028413C">
        <w:rPr>
          <w:rFonts w:ascii="Times New Roman" w:hAnsi="Times New Roman"/>
          <w:sz w:val="24"/>
          <w:szCs w:val="24"/>
        </w:rPr>
        <w:t xml:space="preserve"> муниципального образования «Город Вытегра»</w:t>
      </w:r>
      <w:r w:rsidR="00BC63CB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</w:rPr>
        <w:t>Администрацией представлен в Городской Совет</w:t>
      </w:r>
      <w:r w:rsidR="00FE1831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</w:t>
      </w:r>
      <w:r w:rsidR="00FE1831" w:rsidRPr="0028413C">
        <w:rPr>
          <w:rFonts w:ascii="Times New Roman" w:hAnsi="Times New Roman"/>
          <w:sz w:val="24"/>
          <w:szCs w:val="24"/>
        </w:rPr>
        <w:t>в соответствии с Положением «О б</w:t>
      </w:r>
      <w:r w:rsidR="00565DDB" w:rsidRPr="0028413C">
        <w:rPr>
          <w:rFonts w:ascii="Times New Roman" w:hAnsi="Times New Roman"/>
          <w:sz w:val="24"/>
          <w:szCs w:val="24"/>
        </w:rPr>
        <w:t xml:space="preserve">юджетном процессе в муниципальном образовании «Город Вытегра», утвержденным решением Городского Совета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</w:t>
      </w:r>
      <w:proofErr w:type="gramStart"/>
      <w:r w:rsidR="00565DDB" w:rsidRPr="0028413C">
        <w:rPr>
          <w:rFonts w:ascii="Times New Roman" w:hAnsi="Times New Roman"/>
          <w:sz w:val="24"/>
          <w:szCs w:val="24"/>
          <w:lang w:eastAsia="ru-RU"/>
        </w:rPr>
        <w:t>Вытегра</w:t>
      </w:r>
      <w:bookmarkStart w:id="0" w:name="_GoBack"/>
      <w:bookmarkEnd w:id="0"/>
      <w:r w:rsidR="00565DDB" w:rsidRPr="0028413C">
        <w:rPr>
          <w:rFonts w:ascii="Times New Roman" w:hAnsi="Times New Roman"/>
          <w:sz w:val="24"/>
          <w:szCs w:val="24"/>
          <w:lang w:eastAsia="ru-RU"/>
        </w:rPr>
        <w:t>»</w:t>
      </w:r>
      <w:r w:rsidR="00E334EB" w:rsidRPr="0028413C">
        <w:rPr>
          <w:rFonts w:ascii="Times New Roman" w:hAnsi="Times New Roman"/>
          <w:sz w:val="24"/>
          <w:szCs w:val="24"/>
        </w:rPr>
        <w:t xml:space="preserve">  </w:t>
      </w:r>
      <w:r w:rsidR="00E334EB" w:rsidRPr="0028413C">
        <w:rPr>
          <w:rFonts w:ascii="Times New Roman" w:hAnsi="Times New Roman"/>
          <w:bCs/>
          <w:color w:val="000000"/>
          <w:spacing w:val="-2"/>
          <w:sz w:val="24"/>
          <w:szCs w:val="24"/>
        </w:rPr>
        <w:t>№</w:t>
      </w:r>
      <w:proofErr w:type="gramEnd"/>
      <w:r w:rsidR="00E334EB" w:rsidRPr="0028413C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184 от 24.10.2016 г.</w:t>
      </w:r>
      <w:r w:rsidR="00E334EB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</w:rPr>
        <w:t xml:space="preserve"> </w:t>
      </w:r>
    </w:p>
    <w:p w:rsidR="002C3614" w:rsidRPr="0028413C" w:rsidRDefault="002C361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614" w:rsidRPr="0028413C" w:rsidRDefault="002C361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Согласно проведенного анализ</w:t>
      </w:r>
      <w:r w:rsidR="00E334EB" w:rsidRPr="0028413C">
        <w:rPr>
          <w:rFonts w:ascii="Times New Roman" w:hAnsi="Times New Roman"/>
          <w:sz w:val="24"/>
          <w:szCs w:val="24"/>
        </w:rPr>
        <w:t>а исполнение бюджета МО на 01.4.2017</w:t>
      </w:r>
      <w:r w:rsidRPr="0028413C">
        <w:rPr>
          <w:rFonts w:ascii="Times New Roman" w:hAnsi="Times New Roman"/>
          <w:sz w:val="24"/>
          <w:szCs w:val="24"/>
        </w:rPr>
        <w:t xml:space="preserve"> года </w:t>
      </w:r>
      <w:r w:rsidR="00E334EB" w:rsidRPr="0028413C">
        <w:rPr>
          <w:rFonts w:ascii="Times New Roman" w:hAnsi="Times New Roman"/>
          <w:sz w:val="24"/>
          <w:szCs w:val="24"/>
        </w:rPr>
        <w:t>по доходам составило 6075,6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, по расходам</w:t>
      </w:r>
      <w:r w:rsidR="00E334EB" w:rsidRPr="0028413C">
        <w:rPr>
          <w:rFonts w:ascii="Times New Roman" w:hAnsi="Times New Roman"/>
          <w:sz w:val="24"/>
          <w:szCs w:val="24"/>
        </w:rPr>
        <w:t xml:space="preserve"> 7352,5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. В результате исполнения бюджета сфор</w:t>
      </w:r>
      <w:r w:rsidR="00C07930" w:rsidRPr="0028413C">
        <w:rPr>
          <w:rFonts w:ascii="Times New Roman" w:hAnsi="Times New Roman"/>
          <w:sz w:val="24"/>
          <w:szCs w:val="24"/>
        </w:rPr>
        <w:t>мировалс</w:t>
      </w:r>
      <w:r w:rsidR="00E334EB" w:rsidRPr="0028413C">
        <w:rPr>
          <w:rFonts w:ascii="Times New Roman" w:hAnsi="Times New Roman"/>
          <w:sz w:val="24"/>
          <w:szCs w:val="24"/>
        </w:rPr>
        <w:t>я дефицит бюджета в сумме 1276,9</w:t>
      </w:r>
      <w:r w:rsidR="00527516"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516"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527516" w:rsidRPr="0028413C">
        <w:rPr>
          <w:rFonts w:ascii="Times New Roman" w:hAnsi="Times New Roman"/>
          <w:sz w:val="24"/>
          <w:szCs w:val="24"/>
        </w:rPr>
        <w:t xml:space="preserve">. </w:t>
      </w:r>
      <w:r w:rsidRPr="0028413C">
        <w:rPr>
          <w:rFonts w:ascii="Times New Roman" w:hAnsi="Times New Roman"/>
          <w:sz w:val="24"/>
          <w:szCs w:val="24"/>
        </w:rPr>
        <w:t xml:space="preserve"> Объем кредиторской задолж</w:t>
      </w:r>
      <w:r w:rsidR="00281DD6" w:rsidRPr="0028413C">
        <w:rPr>
          <w:rFonts w:ascii="Times New Roman" w:hAnsi="Times New Roman"/>
          <w:sz w:val="24"/>
          <w:szCs w:val="24"/>
        </w:rPr>
        <w:t>енности на отчет</w:t>
      </w:r>
      <w:r w:rsidR="00E334EB" w:rsidRPr="0028413C">
        <w:rPr>
          <w:rFonts w:ascii="Times New Roman" w:hAnsi="Times New Roman"/>
          <w:sz w:val="24"/>
          <w:szCs w:val="24"/>
        </w:rPr>
        <w:t xml:space="preserve">ную дату </w:t>
      </w:r>
      <w:r w:rsidR="00E334EB" w:rsidRPr="0028413C">
        <w:rPr>
          <w:rFonts w:ascii="Times New Roman" w:eastAsiaTheme="minorHAnsi" w:hAnsi="Times New Roman"/>
          <w:sz w:val="24"/>
          <w:szCs w:val="24"/>
        </w:rPr>
        <w:t>17248,5 тыс. рублей</w:t>
      </w:r>
      <w:r w:rsidRPr="0028413C">
        <w:rPr>
          <w:rFonts w:ascii="Times New Roman" w:hAnsi="Times New Roman"/>
          <w:sz w:val="24"/>
          <w:szCs w:val="24"/>
        </w:rPr>
        <w:t>.</w:t>
      </w:r>
    </w:p>
    <w:p w:rsidR="00503ABD" w:rsidRPr="0028413C" w:rsidRDefault="00503ABD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34EB" w:rsidRPr="0028413C" w:rsidRDefault="00E334E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03ABD" w:rsidRPr="0028413C">
        <w:rPr>
          <w:rFonts w:ascii="Times New Roman" w:hAnsi="Times New Roman"/>
          <w:sz w:val="24"/>
          <w:szCs w:val="24"/>
          <w:lang w:eastAsia="ru-RU"/>
        </w:rPr>
        <w:t>Ревиз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117B3E" w:rsidRPr="0028413C">
        <w:rPr>
          <w:rFonts w:ascii="Times New Roman" w:hAnsi="Times New Roman"/>
          <w:sz w:val="24"/>
          <w:szCs w:val="24"/>
          <w:lang w:eastAsia="ru-RU"/>
        </w:rPr>
        <w:t xml:space="preserve">онная комиссия ВМР рекомендует </w:t>
      </w:r>
      <w:r w:rsidR="002C3614" w:rsidRPr="0028413C">
        <w:rPr>
          <w:rFonts w:ascii="Times New Roman" w:hAnsi="Times New Roman"/>
          <w:sz w:val="24"/>
          <w:szCs w:val="24"/>
          <w:lang w:eastAsia="ru-RU"/>
        </w:rPr>
        <w:t xml:space="preserve">Городскому Совету 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 xml:space="preserve">МО «Город Вытегра» </w:t>
      </w:r>
      <w:r w:rsidR="002C3614" w:rsidRPr="0028413C">
        <w:rPr>
          <w:rFonts w:ascii="Times New Roman" w:hAnsi="Times New Roman"/>
          <w:sz w:val="24"/>
          <w:szCs w:val="24"/>
          <w:lang w:eastAsia="ru-RU"/>
        </w:rPr>
        <w:t>отчет об испо</w:t>
      </w:r>
      <w:r w:rsidR="00AF492A" w:rsidRPr="0028413C">
        <w:rPr>
          <w:rFonts w:ascii="Times New Roman" w:hAnsi="Times New Roman"/>
          <w:sz w:val="24"/>
          <w:szCs w:val="24"/>
          <w:lang w:eastAsia="ru-RU"/>
        </w:rPr>
        <w:t xml:space="preserve">лнении </w:t>
      </w:r>
      <w:r w:rsidRPr="0028413C">
        <w:rPr>
          <w:rFonts w:ascii="Times New Roman" w:hAnsi="Times New Roman"/>
          <w:sz w:val="24"/>
          <w:szCs w:val="24"/>
          <w:lang w:eastAsia="ru-RU"/>
        </w:rPr>
        <w:t>бюджета МО за 1 квартал 2017</w:t>
      </w:r>
      <w:r w:rsidR="002C3614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 xml:space="preserve">год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направить в Администрацию муниципального образования «Город Вытегра» для устранения несоответствия плановых назначений. </w:t>
      </w:r>
    </w:p>
    <w:p w:rsidR="00E334EB" w:rsidRPr="0028413C" w:rsidRDefault="00E334E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CA2" w:rsidRPr="0028413C" w:rsidRDefault="00E334E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Проект решения рекомендуется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614" w:rsidRPr="0028413C">
        <w:rPr>
          <w:rFonts w:ascii="Times New Roman" w:hAnsi="Times New Roman"/>
          <w:sz w:val="24"/>
          <w:szCs w:val="24"/>
        </w:rPr>
        <w:t>к</w:t>
      </w:r>
      <w:r w:rsidR="005D1791" w:rsidRPr="0028413C">
        <w:rPr>
          <w:rFonts w:ascii="Times New Roman" w:hAnsi="Times New Roman"/>
          <w:sz w:val="24"/>
          <w:szCs w:val="24"/>
        </w:rPr>
        <w:t xml:space="preserve"> рассмотрению</w:t>
      </w:r>
      <w:r w:rsidR="00281DD6" w:rsidRPr="0028413C">
        <w:rPr>
          <w:rFonts w:ascii="Times New Roman" w:hAnsi="Times New Roman"/>
          <w:sz w:val="24"/>
          <w:szCs w:val="24"/>
        </w:rPr>
        <w:t xml:space="preserve"> с</w:t>
      </w:r>
      <w:r w:rsidRPr="0028413C">
        <w:rPr>
          <w:rFonts w:ascii="Times New Roman" w:hAnsi="Times New Roman"/>
          <w:sz w:val="24"/>
          <w:szCs w:val="24"/>
        </w:rPr>
        <w:t xml:space="preserve"> учетом подготовленного анализа.</w:t>
      </w: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AEA" w:rsidRPr="0028413C" w:rsidRDefault="00390AEA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28413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28413C">
        <w:rPr>
          <w:rFonts w:ascii="Times New Roman" w:hAnsi="Times New Roman"/>
          <w:sz w:val="24"/>
          <w:szCs w:val="24"/>
        </w:rPr>
        <w:t xml:space="preserve">                          </w:t>
      </w:r>
      <w:r w:rsidR="00F80C21" w:rsidRPr="0028413C">
        <w:rPr>
          <w:rFonts w:ascii="Times New Roman" w:hAnsi="Times New Roman"/>
          <w:sz w:val="24"/>
          <w:szCs w:val="24"/>
        </w:rPr>
        <w:t xml:space="preserve">     </w:t>
      </w:r>
      <w:r w:rsidR="00E1603C" w:rsidRPr="0028413C">
        <w:rPr>
          <w:rFonts w:ascii="Times New Roman" w:hAnsi="Times New Roman"/>
          <w:sz w:val="24"/>
          <w:szCs w:val="24"/>
        </w:rPr>
        <w:t xml:space="preserve">    </w:t>
      </w:r>
      <w:r w:rsidRPr="0028413C">
        <w:rPr>
          <w:rFonts w:ascii="Times New Roman" w:hAnsi="Times New Roman"/>
          <w:sz w:val="24"/>
          <w:szCs w:val="24"/>
        </w:rPr>
        <w:t xml:space="preserve">Н.В.Зелинская  </w:t>
      </w:r>
      <w:r w:rsidR="00CC54C1" w:rsidRPr="0028413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28413C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28413C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4864"/>
    <w:rsid w:val="00012E62"/>
    <w:rsid w:val="000238EB"/>
    <w:rsid w:val="00061028"/>
    <w:rsid w:val="00061041"/>
    <w:rsid w:val="00061F73"/>
    <w:rsid w:val="0006298F"/>
    <w:rsid w:val="00067941"/>
    <w:rsid w:val="00075FBF"/>
    <w:rsid w:val="00091D8B"/>
    <w:rsid w:val="00093698"/>
    <w:rsid w:val="00095BBF"/>
    <w:rsid w:val="000A189D"/>
    <w:rsid w:val="000A3150"/>
    <w:rsid w:val="000A5D13"/>
    <w:rsid w:val="000C67A3"/>
    <w:rsid w:val="000E7ED6"/>
    <w:rsid w:val="000F72AB"/>
    <w:rsid w:val="00117B3E"/>
    <w:rsid w:val="00121445"/>
    <w:rsid w:val="00146FEB"/>
    <w:rsid w:val="00156D62"/>
    <w:rsid w:val="001667D4"/>
    <w:rsid w:val="00187A6B"/>
    <w:rsid w:val="00195629"/>
    <w:rsid w:val="001A0468"/>
    <w:rsid w:val="001A42DB"/>
    <w:rsid w:val="001B25E5"/>
    <w:rsid w:val="001B63F8"/>
    <w:rsid w:val="001E3CB5"/>
    <w:rsid w:val="002024EC"/>
    <w:rsid w:val="00247936"/>
    <w:rsid w:val="0025466B"/>
    <w:rsid w:val="002548CF"/>
    <w:rsid w:val="0025555F"/>
    <w:rsid w:val="00264A92"/>
    <w:rsid w:val="00277565"/>
    <w:rsid w:val="002801D2"/>
    <w:rsid w:val="00281DD6"/>
    <w:rsid w:val="0028413C"/>
    <w:rsid w:val="0029143F"/>
    <w:rsid w:val="002A4AF9"/>
    <w:rsid w:val="002A5EAA"/>
    <w:rsid w:val="002A6ECC"/>
    <w:rsid w:val="002C3614"/>
    <w:rsid w:val="002C797F"/>
    <w:rsid w:val="002E7608"/>
    <w:rsid w:val="002F71E8"/>
    <w:rsid w:val="003005EE"/>
    <w:rsid w:val="00336F24"/>
    <w:rsid w:val="00344496"/>
    <w:rsid w:val="0036397B"/>
    <w:rsid w:val="00365408"/>
    <w:rsid w:val="0036660B"/>
    <w:rsid w:val="00384B3B"/>
    <w:rsid w:val="00390AEA"/>
    <w:rsid w:val="003934BD"/>
    <w:rsid w:val="003A32F1"/>
    <w:rsid w:val="003A5141"/>
    <w:rsid w:val="003B0E51"/>
    <w:rsid w:val="003B19DD"/>
    <w:rsid w:val="003C68DF"/>
    <w:rsid w:val="004025EE"/>
    <w:rsid w:val="00405E25"/>
    <w:rsid w:val="00413BCF"/>
    <w:rsid w:val="004212FE"/>
    <w:rsid w:val="0044325D"/>
    <w:rsid w:val="00445B90"/>
    <w:rsid w:val="004630ED"/>
    <w:rsid w:val="004644B3"/>
    <w:rsid w:val="004720DA"/>
    <w:rsid w:val="004972FF"/>
    <w:rsid w:val="004A16CD"/>
    <w:rsid w:val="004A25EF"/>
    <w:rsid w:val="004B763D"/>
    <w:rsid w:val="004C20F0"/>
    <w:rsid w:val="004C4BA6"/>
    <w:rsid w:val="004D0EBE"/>
    <w:rsid w:val="004D6113"/>
    <w:rsid w:val="004D76EE"/>
    <w:rsid w:val="004D797C"/>
    <w:rsid w:val="004E510F"/>
    <w:rsid w:val="004E6A97"/>
    <w:rsid w:val="00503ABD"/>
    <w:rsid w:val="00527516"/>
    <w:rsid w:val="00533D81"/>
    <w:rsid w:val="00535C77"/>
    <w:rsid w:val="00551BCA"/>
    <w:rsid w:val="00565DDB"/>
    <w:rsid w:val="005713FF"/>
    <w:rsid w:val="0059687D"/>
    <w:rsid w:val="005B02B6"/>
    <w:rsid w:val="005D1791"/>
    <w:rsid w:val="005D39E8"/>
    <w:rsid w:val="005E1F99"/>
    <w:rsid w:val="005E4287"/>
    <w:rsid w:val="005E4DC5"/>
    <w:rsid w:val="005F5C75"/>
    <w:rsid w:val="00605237"/>
    <w:rsid w:val="0060798E"/>
    <w:rsid w:val="00620268"/>
    <w:rsid w:val="0062070E"/>
    <w:rsid w:val="006315E2"/>
    <w:rsid w:val="00637CE3"/>
    <w:rsid w:val="00651C0B"/>
    <w:rsid w:val="00672A19"/>
    <w:rsid w:val="0068293A"/>
    <w:rsid w:val="006C3080"/>
    <w:rsid w:val="006C548E"/>
    <w:rsid w:val="006C784A"/>
    <w:rsid w:val="00716C10"/>
    <w:rsid w:val="007227C7"/>
    <w:rsid w:val="00722B16"/>
    <w:rsid w:val="007271C6"/>
    <w:rsid w:val="007647E0"/>
    <w:rsid w:val="0078424E"/>
    <w:rsid w:val="007911FA"/>
    <w:rsid w:val="0079241C"/>
    <w:rsid w:val="007A0307"/>
    <w:rsid w:val="007A03FD"/>
    <w:rsid w:val="007A293C"/>
    <w:rsid w:val="007B4AFA"/>
    <w:rsid w:val="007C48E5"/>
    <w:rsid w:val="007F2272"/>
    <w:rsid w:val="00803F19"/>
    <w:rsid w:val="00804CF8"/>
    <w:rsid w:val="00805589"/>
    <w:rsid w:val="00816418"/>
    <w:rsid w:val="00816DFC"/>
    <w:rsid w:val="0082077C"/>
    <w:rsid w:val="00844941"/>
    <w:rsid w:val="00861CA2"/>
    <w:rsid w:val="00891B4B"/>
    <w:rsid w:val="008A230A"/>
    <w:rsid w:val="008B37ED"/>
    <w:rsid w:val="008D25C8"/>
    <w:rsid w:val="008E09E1"/>
    <w:rsid w:val="008E5C46"/>
    <w:rsid w:val="008E5FC1"/>
    <w:rsid w:val="008F0477"/>
    <w:rsid w:val="008F2F39"/>
    <w:rsid w:val="008F34CB"/>
    <w:rsid w:val="009120A3"/>
    <w:rsid w:val="00924BAE"/>
    <w:rsid w:val="00925382"/>
    <w:rsid w:val="009375C2"/>
    <w:rsid w:val="00941423"/>
    <w:rsid w:val="00945BE5"/>
    <w:rsid w:val="009567C9"/>
    <w:rsid w:val="00983247"/>
    <w:rsid w:val="00983276"/>
    <w:rsid w:val="00983F25"/>
    <w:rsid w:val="009909D4"/>
    <w:rsid w:val="00992DA6"/>
    <w:rsid w:val="009B19E6"/>
    <w:rsid w:val="009C0993"/>
    <w:rsid w:val="009C1791"/>
    <w:rsid w:val="009D1CCB"/>
    <w:rsid w:val="009D25CA"/>
    <w:rsid w:val="009E0795"/>
    <w:rsid w:val="009E6B21"/>
    <w:rsid w:val="009F1878"/>
    <w:rsid w:val="009F52E0"/>
    <w:rsid w:val="00A03A29"/>
    <w:rsid w:val="00A0560B"/>
    <w:rsid w:val="00A11197"/>
    <w:rsid w:val="00A2254C"/>
    <w:rsid w:val="00A43B00"/>
    <w:rsid w:val="00A45EF1"/>
    <w:rsid w:val="00A46DF5"/>
    <w:rsid w:val="00A5369E"/>
    <w:rsid w:val="00A572A7"/>
    <w:rsid w:val="00A66087"/>
    <w:rsid w:val="00A80E9D"/>
    <w:rsid w:val="00A83584"/>
    <w:rsid w:val="00A84C6C"/>
    <w:rsid w:val="00A91F67"/>
    <w:rsid w:val="00AA0374"/>
    <w:rsid w:val="00AA300D"/>
    <w:rsid w:val="00AD4C36"/>
    <w:rsid w:val="00AD5F7F"/>
    <w:rsid w:val="00AF492A"/>
    <w:rsid w:val="00B12E53"/>
    <w:rsid w:val="00B156F0"/>
    <w:rsid w:val="00B20D93"/>
    <w:rsid w:val="00B41754"/>
    <w:rsid w:val="00B51178"/>
    <w:rsid w:val="00B534B4"/>
    <w:rsid w:val="00B64175"/>
    <w:rsid w:val="00B876FE"/>
    <w:rsid w:val="00B90F89"/>
    <w:rsid w:val="00B9131B"/>
    <w:rsid w:val="00B9466B"/>
    <w:rsid w:val="00BA1CA2"/>
    <w:rsid w:val="00BA764D"/>
    <w:rsid w:val="00BC2CEA"/>
    <w:rsid w:val="00BC63CB"/>
    <w:rsid w:val="00BD164D"/>
    <w:rsid w:val="00BD6DB9"/>
    <w:rsid w:val="00BE6952"/>
    <w:rsid w:val="00C04AF4"/>
    <w:rsid w:val="00C07930"/>
    <w:rsid w:val="00C27FF3"/>
    <w:rsid w:val="00C338D6"/>
    <w:rsid w:val="00C6697D"/>
    <w:rsid w:val="00C93AEB"/>
    <w:rsid w:val="00C9509C"/>
    <w:rsid w:val="00CA6735"/>
    <w:rsid w:val="00CC54C1"/>
    <w:rsid w:val="00CE2E98"/>
    <w:rsid w:val="00CE3F27"/>
    <w:rsid w:val="00CF348A"/>
    <w:rsid w:val="00CF3754"/>
    <w:rsid w:val="00D208E0"/>
    <w:rsid w:val="00D30644"/>
    <w:rsid w:val="00D31D49"/>
    <w:rsid w:val="00D5797B"/>
    <w:rsid w:val="00D62C67"/>
    <w:rsid w:val="00D71908"/>
    <w:rsid w:val="00D7515E"/>
    <w:rsid w:val="00D777CE"/>
    <w:rsid w:val="00D93DCD"/>
    <w:rsid w:val="00D975BC"/>
    <w:rsid w:val="00DA5DA2"/>
    <w:rsid w:val="00DC774B"/>
    <w:rsid w:val="00DD7862"/>
    <w:rsid w:val="00E00020"/>
    <w:rsid w:val="00E0070C"/>
    <w:rsid w:val="00E1603C"/>
    <w:rsid w:val="00E334EB"/>
    <w:rsid w:val="00E70966"/>
    <w:rsid w:val="00E711A9"/>
    <w:rsid w:val="00E85F59"/>
    <w:rsid w:val="00E91B94"/>
    <w:rsid w:val="00E91BA9"/>
    <w:rsid w:val="00EA2826"/>
    <w:rsid w:val="00EB0FF3"/>
    <w:rsid w:val="00EC54A0"/>
    <w:rsid w:val="00ED16C0"/>
    <w:rsid w:val="00EE272E"/>
    <w:rsid w:val="00EE51AD"/>
    <w:rsid w:val="00EF03B0"/>
    <w:rsid w:val="00EF6404"/>
    <w:rsid w:val="00F00F8E"/>
    <w:rsid w:val="00F01070"/>
    <w:rsid w:val="00F219CA"/>
    <w:rsid w:val="00F234F0"/>
    <w:rsid w:val="00F36167"/>
    <w:rsid w:val="00F47009"/>
    <w:rsid w:val="00F5591E"/>
    <w:rsid w:val="00F609F5"/>
    <w:rsid w:val="00F72D63"/>
    <w:rsid w:val="00F77CFB"/>
    <w:rsid w:val="00F80C21"/>
    <w:rsid w:val="00F8640C"/>
    <w:rsid w:val="00FB0FAA"/>
    <w:rsid w:val="00FD3932"/>
    <w:rsid w:val="00FE1831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7A9E87-1ED4-4A7D-A00A-2817EC4E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DCCB-B560-4A74-8EFF-540F1D6C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6-06-17T05:54:00Z</cp:lastPrinted>
  <dcterms:created xsi:type="dcterms:W3CDTF">2017-05-11T08:11:00Z</dcterms:created>
  <dcterms:modified xsi:type="dcterms:W3CDTF">2017-05-11T08:11:00Z</dcterms:modified>
</cp:coreProperties>
</file>